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BE44C" w14:textId="2C4A6E40" w:rsidR="00A9527A" w:rsidRPr="006B647C" w:rsidRDefault="00A9527A" w:rsidP="006F0FD7">
      <w:pPr>
        <w:spacing w:line="280" w:lineRule="exact"/>
        <w:ind w:right="1004"/>
        <w:rPr>
          <w:szCs w:val="22"/>
        </w:rPr>
      </w:pPr>
      <w:r w:rsidRPr="006B647C">
        <w:rPr>
          <w:rFonts w:hint="eastAsia"/>
          <w:szCs w:val="22"/>
        </w:rPr>
        <w:t>第</w:t>
      </w:r>
      <w:r w:rsidR="008B17E4" w:rsidRPr="006B647C">
        <w:rPr>
          <w:rFonts w:hint="eastAsia"/>
          <w:szCs w:val="22"/>
        </w:rPr>
        <w:t>２</w:t>
      </w:r>
      <w:r w:rsidRPr="006B647C">
        <w:rPr>
          <w:rFonts w:hint="eastAsia"/>
          <w:szCs w:val="22"/>
        </w:rPr>
        <w:t>号様式（第６条関係）</w:t>
      </w:r>
    </w:p>
    <w:p w14:paraId="0BE1F8BA" w14:textId="77777777" w:rsidR="00A9527A" w:rsidRPr="006B647C" w:rsidRDefault="00A9527A" w:rsidP="006F0FD7">
      <w:pPr>
        <w:spacing w:line="280" w:lineRule="exact"/>
        <w:ind w:right="1004"/>
        <w:rPr>
          <w:szCs w:val="22"/>
        </w:rPr>
      </w:pPr>
    </w:p>
    <w:p w14:paraId="770FA520" w14:textId="77777777" w:rsidR="00A9527A" w:rsidRPr="006B647C" w:rsidRDefault="00A9527A" w:rsidP="006F0FD7">
      <w:pPr>
        <w:spacing w:line="280" w:lineRule="exact"/>
        <w:ind w:right="948"/>
        <w:jc w:val="right"/>
        <w:rPr>
          <w:szCs w:val="22"/>
        </w:rPr>
      </w:pPr>
      <w:r w:rsidRPr="006B647C">
        <w:rPr>
          <w:rFonts w:hint="eastAsia"/>
          <w:szCs w:val="22"/>
        </w:rPr>
        <w:t>年　　月　　日</w:t>
      </w:r>
    </w:p>
    <w:p w14:paraId="2E3EB2C0" w14:textId="77777777" w:rsidR="00A9527A" w:rsidRPr="006B647C" w:rsidRDefault="00A9527A" w:rsidP="006F0FD7">
      <w:pPr>
        <w:spacing w:line="280" w:lineRule="exact"/>
        <w:jc w:val="right"/>
        <w:rPr>
          <w:szCs w:val="22"/>
        </w:rPr>
      </w:pPr>
    </w:p>
    <w:p w14:paraId="365C4432" w14:textId="77777777" w:rsidR="00A9527A" w:rsidRPr="006B647C" w:rsidRDefault="00A9527A" w:rsidP="006F0FD7">
      <w:pPr>
        <w:spacing w:line="280" w:lineRule="exact"/>
        <w:rPr>
          <w:szCs w:val="22"/>
        </w:rPr>
      </w:pPr>
      <w:r w:rsidRPr="006B647C">
        <w:rPr>
          <w:rFonts w:hint="eastAsia"/>
          <w:szCs w:val="22"/>
        </w:rPr>
        <w:t>杉並区長　宛</w:t>
      </w:r>
    </w:p>
    <w:p w14:paraId="0CB100D8" w14:textId="77777777" w:rsidR="00A9527A" w:rsidRPr="006B647C" w:rsidRDefault="00A9527A" w:rsidP="006F0FD7">
      <w:pPr>
        <w:spacing w:line="280" w:lineRule="exact"/>
        <w:rPr>
          <w:szCs w:val="22"/>
        </w:rPr>
      </w:pPr>
    </w:p>
    <w:p w14:paraId="7D7A074D" w14:textId="77777777" w:rsidR="00A9527A" w:rsidRPr="006B647C" w:rsidRDefault="00A9527A" w:rsidP="006F0FD7">
      <w:pPr>
        <w:spacing w:line="280" w:lineRule="exact"/>
        <w:rPr>
          <w:kern w:val="0"/>
          <w:szCs w:val="22"/>
        </w:rPr>
      </w:pPr>
      <w:r w:rsidRPr="006B647C">
        <w:rPr>
          <w:rFonts w:hint="eastAsia"/>
          <w:szCs w:val="22"/>
        </w:rPr>
        <w:t xml:space="preserve">　　　　　　　　　　　　　　　　　　　　　　　</w:t>
      </w:r>
      <w:r w:rsidRPr="006B647C">
        <w:rPr>
          <w:rFonts w:hint="eastAsia"/>
          <w:kern w:val="0"/>
          <w:szCs w:val="22"/>
        </w:rPr>
        <w:t>住　所</w:t>
      </w:r>
    </w:p>
    <w:p w14:paraId="57BB8A3B" w14:textId="6107D8FE" w:rsidR="00DC5261" w:rsidRPr="006B647C" w:rsidRDefault="00DC5261" w:rsidP="006F0FD7">
      <w:pPr>
        <w:spacing w:line="280" w:lineRule="exact"/>
        <w:rPr>
          <w:kern w:val="0"/>
          <w:szCs w:val="22"/>
        </w:rPr>
      </w:pPr>
      <w:r w:rsidRPr="006B647C">
        <w:rPr>
          <w:rFonts w:hint="eastAsia"/>
          <w:kern w:val="0"/>
          <w:szCs w:val="22"/>
        </w:rPr>
        <w:t xml:space="preserve">　　　　　　　　　　　　　　　　　　　　　　　法人名</w:t>
      </w:r>
    </w:p>
    <w:p w14:paraId="2C7F5D15" w14:textId="46708796" w:rsidR="00A9527A" w:rsidRPr="006B647C" w:rsidRDefault="00A9527A" w:rsidP="006F0FD7">
      <w:pPr>
        <w:spacing w:line="280" w:lineRule="exact"/>
        <w:ind w:firstLineChars="2300" w:firstLine="5215"/>
        <w:rPr>
          <w:szCs w:val="22"/>
        </w:rPr>
      </w:pPr>
      <w:r w:rsidRPr="006B647C">
        <w:rPr>
          <w:rFonts w:hint="eastAsia"/>
          <w:kern w:val="0"/>
          <w:szCs w:val="22"/>
        </w:rPr>
        <w:t>事業所名</w:t>
      </w:r>
    </w:p>
    <w:p w14:paraId="4D7714F3" w14:textId="3C5D8F02" w:rsidR="00A9527A" w:rsidRPr="006B647C" w:rsidRDefault="00A9527A" w:rsidP="006F0FD7">
      <w:pPr>
        <w:spacing w:line="280" w:lineRule="exact"/>
        <w:rPr>
          <w:szCs w:val="22"/>
        </w:rPr>
      </w:pPr>
      <w:r w:rsidRPr="006B647C">
        <w:rPr>
          <w:rFonts w:hint="eastAsia"/>
          <w:szCs w:val="22"/>
        </w:rPr>
        <w:t xml:space="preserve">　　　　　　　　　　　　　　　　　　　　　　　</w:t>
      </w:r>
      <w:r w:rsidRPr="006B647C">
        <w:rPr>
          <w:rFonts w:hint="eastAsia"/>
          <w:kern w:val="0"/>
          <w:szCs w:val="22"/>
        </w:rPr>
        <w:t>代表者職氏名　　　　　　　　　　　　印</w:t>
      </w:r>
    </w:p>
    <w:p w14:paraId="6C6B9168" w14:textId="77777777" w:rsidR="00A9527A" w:rsidRPr="006B647C" w:rsidRDefault="00A9527A" w:rsidP="00235E53">
      <w:pPr>
        <w:spacing w:line="260" w:lineRule="exact"/>
        <w:rPr>
          <w:szCs w:val="22"/>
        </w:rPr>
      </w:pPr>
    </w:p>
    <w:p w14:paraId="75B62888" w14:textId="51B437E1" w:rsidR="00A9527A" w:rsidRPr="006B647C" w:rsidRDefault="002B7A48" w:rsidP="00235E53">
      <w:pPr>
        <w:autoSpaceDE w:val="0"/>
        <w:autoSpaceDN w:val="0"/>
        <w:adjustRightInd w:val="0"/>
        <w:spacing w:line="260" w:lineRule="exact"/>
        <w:ind w:left="660" w:hanging="220"/>
        <w:rPr>
          <w:rFonts w:ascii="ＭＳ 明朝" w:cs="ＭＳ 明朝"/>
          <w:kern w:val="0"/>
          <w:sz w:val="22"/>
          <w:szCs w:val="22"/>
          <w:lang w:val="ja-JP"/>
        </w:rPr>
      </w:pPr>
      <w:r w:rsidRPr="006B647C">
        <w:rPr>
          <w:rFonts w:ascii="ＭＳ 明朝" w:cs="ＭＳ 明朝" w:hint="eastAsia"/>
          <w:kern w:val="0"/>
          <w:sz w:val="22"/>
          <w:szCs w:val="22"/>
          <w:lang w:val="ja-JP"/>
        </w:rPr>
        <w:t>杉並区障害福祉サービス事業所等従事者養成研修課程受講料</w:t>
      </w:r>
      <w:r w:rsidR="00A9527A" w:rsidRPr="006B647C">
        <w:rPr>
          <w:rFonts w:hint="eastAsia"/>
          <w:szCs w:val="22"/>
        </w:rPr>
        <w:t>助成金交付申請書</w:t>
      </w:r>
      <w:r w:rsidRPr="006B647C">
        <w:rPr>
          <w:rFonts w:hint="eastAsia"/>
          <w:szCs w:val="22"/>
        </w:rPr>
        <w:t>（事業所用）</w:t>
      </w:r>
    </w:p>
    <w:p w14:paraId="683DDD05" w14:textId="77777777" w:rsidR="00A9527A" w:rsidRPr="006B647C" w:rsidRDefault="00A9527A" w:rsidP="00235E53">
      <w:pPr>
        <w:spacing w:line="260" w:lineRule="exact"/>
        <w:rPr>
          <w:sz w:val="22"/>
        </w:rPr>
      </w:pPr>
    </w:p>
    <w:p w14:paraId="4A1FAD97" w14:textId="30F3057B" w:rsidR="00A9527A" w:rsidRPr="006B647C" w:rsidRDefault="00A9527A" w:rsidP="00235E53">
      <w:pPr>
        <w:spacing w:line="260" w:lineRule="exact"/>
        <w:rPr>
          <w:szCs w:val="22"/>
        </w:rPr>
      </w:pPr>
      <w:r w:rsidRPr="006B647C">
        <w:rPr>
          <w:rFonts w:hint="eastAsia"/>
          <w:sz w:val="22"/>
        </w:rPr>
        <w:t xml:space="preserve">　</w:t>
      </w:r>
      <w:r w:rsidR="002B7A48" w:rsidRPr="006B647C">
        <w:rPr>
          <w:rFonts w:ascii="ＭＳ 明朝" w:cs="ＭＳ 明朝" w:hint="eastAsia"/>
          <w:kern w:val="0"/>
          <w:sz w:val="22"/>
          <w:szCs w:val="22"/>
          <w:lang w:val="ja-JP"/>
        </w:rPr>
        <w:t>杉並区障害福祉サービス事業所等従事者養成研修課程受講料</w:t>
      </w:r>
      <w:r w:rsidRPr="006B647C">
        <w:rPr>
          <w:rFonts w:hint="eastAsia"/>
          <w:szCs w:val="22"/>
        </w:rPr>
        <w:t>助成要綱第６条第</w:t>
      </w:r>
      <w:r w:rsidR="00E14276" w:rsidRPr="006B647C">
        <w:rPr>
          <w:rFonts w:hint="eastAsia"/>
          <w:szCs w:val="22"/>
        </w:rPr>
        <w:t>２</w:t>
      </w:r>
      <w:r w:rsidRPr="006B647C">
        <w:rPr>
          <w:rFonts w:hint="eastAsia"/>
          <w:szCs w:val="22"/>
        </w:rPr>
        <w:t>項の規定により、当事業所に勤務</w:t>
      </w:r>
      <w:r w:rsidR="006F0FD7" w:rsidRPr="006B647C">
        <w:rPr>
          <w:rFonts w:hint="eastAsia"/>
          <w:szCs w:val="22"/>
        </w:rPr>
        <w:t>する当該研修課程を修了した職員について</w:t>
      </w:r>
      <w:r w:rsidRPr="006B647C">
        <w:rPr>
          <w:rFonts w:hint="eastAsia"/>
          <w:szCs w:val="22"/>
        </w:rPr>
        <w:t>関係書類を添え、下記のとおり申請します。</w:t>
      </w:r>
    </w:p>
    <w:p w14:paraId="2854ED26" w14:textId="77EFEB38" w:rsidR="00A9527A" w:rsidRPr="006B647C" w:rsidRDefault="00A9527A" w:rsidP="00235E53">
      <w:pPr>
        <w:spacing w:line="260" w:lineRule="exact"/>
        <w:ind w:firstLineChars="100" w:firstLine="227"/>
        <w:rPr>
          <w:szCs w:val="22"/>
        </w:rPr>
      </w:pPr>
      <w:r w:rsidRPr="006B647C">
        <w:rPr>
          <w:rFonts w:hint="eastAsia"/>
          <w:szCs w:val="22"/>
        </w:rPr>
        <w:t>なお、本事業のほかに、受講費用の助成は受けておらず、受講費用の助成に係る申請も行っていないことを申し添えます。</w:t>
      </w:r>
    </w:p>
    <w:p w14:paraId="5D1A8699" w14:textId="56641601" w:rsidR="00A9527A" w:rsidRPr="00F85DB4" w:rsidRDefault="00A9527A" w:rsidP="00235E53">
      <w:pPr>
        <w:spacing w:line="260" w:lineRule="exact"/>
        <w:ind w:firstLineChars="100" w:firstLine="227"/>
        <w:rPr>
          <w:szCs w:val="22"/>
        </w:rPr>
      </w:pPr>
      <w:r w:rsidRPr="006B647C">
        <w:rPr>
          <w:rFonts w:hint="eastAsia"/>
          <w:szCs w:val="22"/>
        </w:rPr>
        <w:t>区の電子計算機等に、当事業所の情報並びに</w:t>
      </w:r>
      <w:r w:rsidR="0049215E" w:rsidRPr="006B647C">
        <w:rPr>
          <w:rFonts w:hint="eastAsia"/>
          <w:szCs w:val="22"/>
        </w:rPr>
        <w:t>当該研修課程修了者</w:t>
      </w:r>
      <w:r w:rsidRPr="006B647C">
        <w:rPr>
          <w:rFonts w:hint="eastAsia"/>
          <w:szCs w:val="22"/>
        </w:rPr>
        <w:t>の個人情報を登録す</w:t>
      </w:r>
      <w:r w:rsidRPr="00F85DB4">
        <w:rPr>
          <w:rFonts w:hint="eastAsia"/>
          <w:szCs w:val="22"/>
        </w:rPr>
        <w:t>ることに同意します。</w:t>
      </w:r>
    </w:p>
    <w:p w14:paraId="5DAA7379" w14:textId="77777777" w:rsidR="00A9527A" w:rsidRDefault="00A9527A" w:rsidP="00235E53">
      <w:pPr>
        <w:spacing w:line="260" w:lineRule="exact"/>
        <w:rPr>
          <w:sz w:val="22"/>
        </w:rPr>
      </w:pPr>
    </w:p>
    <w:p w14:paraId="6F1CC544" w14:textId="77777777" w:rsidR="00A9527A" w:rsidRPr="000056A7" w:rsidRDefault="00A9527A" w:rsidP="00235E53">
      <w:pPr>
        <w:spacing w:line="260" w:lineRule="exact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F38A566" w14:textId="77777777" w:rsidR="00235E53" w:rsidRDefault="00235E53" w:rsidP="00235E53">
      <w:pPr>
        <w:spacing w:line="260" w:lineRule="exact"/>
        <w:jc w:val="center"/>
        <w:rPr>
          <w:sz w:val="22"/>
        </w:rPr>
      </w:pPr>
    </w:p>
    <w:p w14:paraId="2E6E1004" w14:textId="2F85A232" w:rsidR="00235E53" w:rsidRPr="006B647C" w:rsidRDefault="00235E53" w:rsidP="00235E53">
      <w:pPr>
        <w:spacing w:line="260" w:lineRule="exact"/>
        <w:jc w:val="left"/>
        <w:rPr>
          <w:sz w:val="22"/>
        </w:rPr>
      </w:pPr>
      <w:r w:rsidRPr="006B647C">
        <w:rPr>
          <w:rFonts w:hint="eastAsia"/>
          <w:sz w:val="22"/>
        </w:rPr>
        <w:t>１　申請内容記入欄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1121"/>
        <w:gridCol w:w="1216"/>
        <w:gridCol w:w="1769"/>
        <w:gridCol w:w="1921"/>
        <w:gridCol w:w="1960"/>
        <w:gridCol w:w="2214"/>
      </w:tblGrid>
      <w:tr w:rsidR="006B647C" w:rsidRPr="006B647C" w14:paraId="3E8177F5" w14:textId="77777777" w:rsidTr="006F0FD7">
        <w:trPr>
          <w:trHeight w:val="243"/>
        </w:trPr>
        <w:tc>
          <w:tcPr>
            <w:tcW w:w="1121" w:type="dxa"/>
            <w:vMerge w:val="restart"/>
            <w:textDirection w:val="tbRlV"/>
            <w:vAlign w:val="center"/>
          </w:tcPr>
          <w:p w14:paraId="7CDD7322" w14:textId="77777777" w:rsidR="00235E53" w:rsidRPr="006B647C" w:rsidRDefault="001F487A" w:rsidP="006F0FD7">
            <w:pPr>
              <w:spacing w:line="160" w:lineRule="atLeast"/>
              <w:ind w:left="113" w:right="113"/>
              <w:jc w:val="center"/>
              <w:rPr>
                <w:sz w:val="22"/>
              </w:rPr>
            </w:pPr>
            <w:r w:rsidRPr="006B647C">
              <w:rPr>
                <w:rFonts w:hint="eastAsia"/>
                <w:sz w:val="22"/>
              </w:rPr>
              <w:t>研修課程</w:t>
            </w:r>
          </w:p>
          <w:p w14:paraId="365ABA1F" w14:textId="55D58F0B" w:rsidR="001F487A" w:rsidRPr="006B647C" w:rsidRDefault="001F487A" w:rsidP="006F0FD7">
            <w:pPr>
              <w:spacing w:line="160" w:lineRule="atLeast"/>
              <w:ind w:left="113" w:right="113"/>
              <w:jc w:val="center"/>
              <w:rPr>
                <w:sz w:val="22"/>
              </w:rPr>
            </w:pPr>
            <w:r w:rsidRPr="006B647C">
              <w:rPr>
                <w:rFonts w:hint="eastAsia"/>
                <w:sz w:val="22"/>
              </w:rPr>
              <w:t>修了者名</w:t>
            </w:r>
          </w:p>
        </w:tc>
        <w:tc>
          <w:tcPr>
            <w:tcW w:w="1216" w:type="dxa"/>
            <w:vMerge w:val="restart"/>
            <w:vAlign w:val="center"/>
          </w:tcPr>
          <w:p w14:paraId="51A307BC" w14:textId="77777777" w:rsidR="001F487A" w:rsidRPr="006B647C" w:rsidRDefault="001F487A" w:rsidP="005C5CF4">
            <w:pPr>
              <w:spacing w:line="160" w:lineRule="atLeast"/>
              <w:jc w:val="center"/>
              <w:rPr>
                <w:sz w:val="22"/>
              </w:rPr>
            </w:pPr>
            <w:r w:rsidRPr="006B647C">
              <w:rPr>
                <w:rFonts w:hint="eastAsia"/>
                <w:sz w:val="22"/>
              </w:rPr>
              <w:t>氏　名</w:t>
            </w:r>
          </w:p>
        </w:tc>
        <w:tc>
          <w:tcPr>
            <w:tcW w:w="7864" w:type="dxa"/>
            <w:gridSpan w:val="4"/>
            <w:tcBorders>
              <w:bottom w:val="dotted" w:sz="4" w:space="0" w:color="auto"/>
            </w:tcBorders>
          </w:tcPr>
          <w:p w14:paraId="766C9448" w14:textId="77777777" w:rsidR="001F487A" w:rsidRPr="006B647C" w:rsidRDefault="001F487A" w:rsidP="005C5CF4">
            <w:pPr>
              <w:spacing w:line="160" w:lineRule="atLeast"/>
              <w:rPr>
                <w:sz w:val="22"/>
              </w:rPr>
            </w:pPr>
            <w:r w:rsidRPr="006B647C">
              <w:rPr>
                <w:sz w:val="22"/>
              </w:rPr>
              <w:t>(</w:t>
            </w:r>
            <w:r w:rsidRPr="006B647C">
              <w:rPr>
                <w:rFonts w:hint="eastAsia"/>
                <w:sz w:val="22"/>
              </w:rPr>
              <w:t>ﾌﾘｶﾞﾅ</w:t>
            </w:r>
            <w:r w:rsidRPr="006B647C">
              <w:rPr>
                <w:sz w:val="22"/>
              </w:rPr>
              <w:t>)</w:t>
            </w:r>
          </w:p>
        </w:tc>
      </w:tr>
      <w:tr w:rsidR="006B647C" w:rsidRPr="006B647C" w14:paraId="2405007B" w14:textId="77777777" w:rsidTr="006F0FD7">
        <w:trPr>
          <w:trHeight w:val="311"/>
        </w:trPr>
        <w:tc>
          <w:tcPr>
            <w:tcW w:w="1121" w:type="dxa"/>
            <w:vMerge/>
          </w:tcPr>
          <w:p w14:paraId="07E3B7C4" w14:textId="77777777" w:rsidR="001F487A" w:rsidRPr="006B647C" w:rsidRDefault="001F487A" w:rsidP="005C5CF4">
            <w:pPr>
              <w:spacing w:line="160" w:lineRule="atLeast"/>
              <w:rPr>
                <w:sz w:val="22"/>
              </w:rPr>
            </w:pPr>
          </w:p>
        </w:tc>
        <w:tc>
          <w:tcPr>
            <w:tcW w:w="1216" w:type="dxa"/>
            <w:vMerge/>
          </w:tcPr>
          <w:p w14:paraId="460D91CD" w14:textId="77777777" w:rsidR="001F487A" w:rsidRPr="006B647C" w:rsidRDefault="001F487A" w:rsidP="005C5CF4">
            <w:pPr>
              <w:spacing w:line="160" w:lineRule="atLeast"/>
              <w:jc w:val="center"/>
              <w:rPr>
                <w:sz w:val="22"/>
              </w:rPr>
            </w:pPr>
          </w:p>
        </w:tc>
        <w:tc>
          <w:tcPr>
            <w:tcW w:w="7864" w:type="dxa"/>
            <w:gridSpan w:val="4"/>
            <w:tcBorders>
              <w:top w:val="dotted" w:sz="4" w:space="0" w:color="auto"/>
            </w:tcBorders>
          </w:tcPr>
          <w:p w14:paraId="119F36C6" w14:textId="77777777" w:rsidR="001F487A" w:rsidRPr="006B647C" w:rsidRDefault="001F487A" w:rsidP="005C5CF4">
            <w:pPr>
              <w:spacing w:line="160" w:lineRule="atLeast"/>
              <w:rPr>
                <w:sz w:val="22"/>
              </w:rPr>
            </w:pPr>
          </w:p>
        </w:tc>
      </w:tr>
      <w:tr w:rsidR="006B647C" w:rsidRPr="006B647C" w14:paraId="3B24467A" w14:textId="77777777" w:rsidTr="00235E53">
        <w:trPr>
          <w:trHeight w:val="733"/>
        </w:trPr>
        <w:tc>
          <w:tcPr>
            <w:tcW w:w="1121" w:type="dxa"/>
            <w:vMerge/>
          </w:tcPr>
          <w:p w14:paraId="6EF02B26" w14:textId="77777777" w:rsidR="001F487A" w:rsidRPr="006B647C" w:rsidRDefault="001F487A" w:rsidP="005C5CF4">
            <w:pPr>
              <w:spacing w:line="160" w:lineRule="atLeast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0EB4410D" w14:textId="77777777" w:rsidR="001F487A" w:rsidRPr="006B647C" w:rsidRDefault="001F487A" w:rsidP="005C5CF4">
            <w:pPr>
              <w:spacing w:line="160" w:lineRule="atLeast"/>
              <w:jc w:val="center"/>
              <w:rPr>
                <w:sz w:val="22"/>
              </w:rPr>
            </w:pPr>
            <w:r w:rsidRPr="006B647C">
              <w:rPr>
                <w:rFonts w:hint="eastAsia"/>
                <w:sz w:val="22"/>
              </w:rPr>
              <w:t>住　所</w:t>
            </w:r>
          </w:p>
        </w:tc>
        <w:tc>
          <w:tcPr>
            <w:tcW w:w="7864" w:type="dxa"/>
            <w:gridSpan w:val="4"/>
          </w:tcPr>
          <w:p w14:paraId="34304719" w14:textId="77777777" w:rsidR="001F487A" w:rsidRPr="006B647C" w:rsidRDefault="001F487A" w:rsidP="005C5CF4">
            <w:pPr>
              <w:spacing w:line="160" w:lineRule="atLeast"/>
              <w:rPr>
                <w:sz w:val="22"/>
              </w:rPr>
            </w:pPr>
            <w:r w:rsidRPr="006B647C">
              <w:rPr>
                <w:rFonts w:hint="eastAsia"/>
                <w:sz w:val="22"/>
              </w:rPr>
              <w:t xml:space="preserve">〒　　　　　　　　　　　　　　　　　　　</w:t>
            </w:r>
          </w:p>
        </w:tc>
      </w:tr>
      <w:tr w:rsidR="006B647C" w:rsidRPr="006B647C" w14:paraId="6D9A6B52" w14:textId="77777777" w:rsidTr="00675E24">
        <w:trPr>
          <w:trHeight w:val="486"/>
        </w:trPr>
        <w:tc>
          <w:tcPr>
            <w:tcW w:w="2337" w:type="dxa"/>
            <w:gridSpan w:val="2"/>
            <w:vMerge w:val="restart"/>
            <w:vAlign w:val="center"/>
          </w:tcPr>
          <w:p w14:paraId="519CAA02" w14:textId="77777777" w:rsidR="00675E24" w:rsidRPr="006B647C" w:rsidRDefault="00675E24" w:rsidP="000D31C3">
            <w:pPr>
              <w:spacing w:line="260" w:lineRule="exact"/>
              <w:jc w:val="center"/>
              <w:rPr>
                <w:sz w:val="22"/>
              </w:rPr>
            </w:pPr>
            <w:r w:rsidRPr="006B647C">
              <w:rPr>
                <w:rFonts w:hint="eastAsia"/>
                <w:sz w:val="22"/>
              </w:rPr>
              <w:t>勤務状況確認欄</w:t>
            </w:r>
          </w:p>
          <w:p w14:paraId="66B769A4" w14:textId="65260EEA" w:rsidR="002B7A48" w:rsidRPr="006B647C" w:rsidRDefault="002B7A48" w:rsidP="000D31C3">
            <w:pPr>
              <w:spacing w:line="260" w:lineRule="exact"/>
              <w:jc w:val="center"/>
              <w:rPr>
                <w:sz w:val="22"/>
              </w:rPr>
            </w:pPr>
            <w:r w:rsidRPr="006B647C">
              <w:rPr>
                <w:rFonts w:hint="eastAsia"/>
                <w:sz w:val="12"/>
                <w:szCs w:val="14"/>
              </w:rPr>
              <w:t>（管理者等が記入してください。）</w:t>
            </w:r>
          </w:p>
        </w:tc>
        <w:tc>
          <w:tcPr>
            <w:tcW w:w="1769" w:type="dxa"/>
            <w:vAlign w:val="center"/>
          </w:tcPr>
          <w:p w14:paraId="069DC855" w14:textId="745A5054" w:rsidR="00675E24" w:rsidRPr="006B647C" w:rsidRDefault="00675E24" w:rsidP="00675E24">
            <w:pPr>
              <w:spacing w:line="160" w:lineRule="atLeast"/>
              <w:jc w:val="center"/>
              <w:rPr>
                <w:sz w:val="22"/>
              </w:rPr>
            </w:pPr>
            <w:r w:rsidRPr="006B647C">
              <w:rPr>
                <w:rFonts w:hint="eastAsia"/>
                <w:sz w:val="22"/>
              </w:rPr>
              <w:t>勤務期間</w:t>
            </w:r>
          </w:p>
        </w:tc>
        <w:tc>
          <w:tcPr>
            <w:tcW w:w="6095" w:type="dxa"/>
            <w:gridSpan w:val="3"/>
            <w:vAlign w:val="center"/>
          </w:tcPr>
          <w:p w14:paraId="255CA108" w14:textId="7AE7DCF9" w:rsidR="00675E24" w:rsidRPr="006B647C" w:rsidRDefault="00675E24" w:rsidP="000D31C3">
            <w:pPr>
              <w:spacing w:line="160" w:lineRule="atLeast"/>
              <w:ind w:firstLineChars="100" w:firstLine="237"/>
              <w:rPr>
                <w:sz w:val="22"/>
              </w:rPr>
            </w:pPr>
            <w:r w:rsidRPr="006B647C">
              <w:rPr>
                <w:rFonts w:hint="eastAsia"/>
                <w:sz w:val="22"/>
              </w:rPr>
              <w:t xml:space="preserve">　　　　年</w:t>
            </w:r>
            <w:r w:rsidR="000D31C3" w:rsidRPr="006B647C">
              <w:rPr>
                <w:rFonts w:hint="eastAsia"/>
                <w:sz w:val="22"/>
              </w:rPr>
              <w:t xml:space="preserve">　　　　月　</w:t>
            </w:r>
            <w:r w:rsidRPr="006B647C">
              <w:rPr>
                <w:rFonts w:hint="eastAsia"/>
                <w:sz w:val="22"/>
              </w:rPr>
              <w:t xml:space="preserve">　　　日から継続勤務中　　　　</w:t>
            </w:r>
          </w:p>
        </w:tc>
      </w:tr>
      <w:tr w:rsidR="006B647C" w:rsidRPr="006B647C" w14:paraId="6209962F" w14:textId="77777777" w:rsidTr="00675E24">
        <w:trPr>
          <w:trHeight w:val="486"/>
        </w:trPr>
        <w:tc>
          <w:tcPr>
            <w:tcW w:w="2337" w:type="dxa"/>
            <w:gridSpan w:val="2"/>
            <w:vMerge/>
          </w:tcPr>
          <w:p w14:paraId="1F39A2E4" w14:textId="77777777" w:rsidR="00675E24" w:rsidRPr="006B647C" w:rsidRDefault="00675E24" w:rsidP="005C5CF4">
            <w:pPr>
              <w:spacing w:line="160" w:lineRule="atLeast"/>
              <w:jc w:val="center"/>
              <w:rPr>
                <w:sz w:val="22"/>
              </w:rPr>
            </w:pPr>
          </w:p>
        </w:tc>
        <w:tc>
          <w:tcPr>
            <w:tcW w:w="1769" w:type="dxa"/>
            <w:vAlign w:val="center"/>
          </w:tcPr>
          <w:p w14:paraId="4B58C609" w14:textId="3B58FFD0" w:rsidR="00675E24" w:rsidRPr="006B647C" w:rsidRDefault="00675E24" w:rsidP="00675E24">
            <w:pPr>
              <w:spacing w:line="160" w:lineRule="atLeast"/>
              <w:jc w:val="center"/>
              <w:rPr>
                <w:sz w:val="22"/>
              </w:rPr>
            </w:pPr>
            <w:r w:rsidRPr="006B647C">
              <w:rPr>
                <w:rFonts w:hint="eastAsia"/>
                <w:sz w:val="22"/>
              </w:rPr>
              <w:t>勤務形態</w:t>
            </w:r>
          </w:p>
        </w:tc>
        <w:tc>
          <w:tcPr>
            <w:tcW w:w="6095" w:type="dxa"/>
            <w:gridSpan w:val="3"/>
            <w:vAlign w:val="center"/>
          </w:tcPr>
          <w:p w14:paraId="012ACD10" w14:textId="02EABA72" w:rsidR="00675E24" w:rsidRPr="006B647C" w:rsidRDefault="00675E24" w:rsidP="00675E24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6B647C">
              <w:rPr>
                <w:rFonts w:hint="eastAsia"/>
                <w:sz w:val="22"/>
              </w:rPr>
              <w:t>常勤　・　非常勤</w:t>
            </w:r>
            <w:r w:rsidRPr="006B647C">
              <w:rPr>
                <w:rFonts w:asciiTheme="minorEastAsia" w:eastAsiaTheme="minorEastAsia" w:hAnsiTheme="minorEastAsia" w:hint="eastAsia"/>
                <w:sz w:val="22"/>
              </w:rPr>
              <w:t>（勤務時間　　　時間　/　月・週）</w:t>
            </w:r>
          </w:p>
        </w:tc>
      </w:tr>
      <w:tr w:rsidR="001F487A" w14:paraId="58D09E5B" w14:textId="77777777" w:rsidTr="006F0FD7">
        <w:tc>
          <w:tcPr>
            <w:tcW w:w="1121" w:type="dxa"/>
            <w:vMerge w:val="restart"/>
            <w:textDirection w:val="tbRlV"/>
            <w:vAlign w:val="center"/>
          </w:tcPr>
          <w:p w14:paraId="08D92744" w14:textId="3CE0AA07" w:rsidR="001F487A" w:rsidRDefault="000D31C3" w:rsidP="005C5CF4">
            <w:pPr>
              <w:spacing w:line="160" w:lineRule="atLeast"/>
              <w:ind w:left="113" w:right="113"/>
              <w:jc w:val="center"/>
              <w:rPr>
                <w:sz w:val="22"/>
              </w:rPr>
            </w:pPr>
            <w:r w:rsidRPr="000D31C3">
              <w:rPr>
                <w:rFonts w:hint="eastAsia"/>
                <w:spacing w:val="77"/>
                <w:kern w:val="0"/>
                <w:sz w:val="22"/>
                <w:fitText w:val="2844" w:id="-497937920"/>
              </w:rPr>
              <w:t>修了した研修課</w:t>
            </w:r>
            <w:r w:rsidRPr="000D31C3">
              <w:rPr>
                <w:rFonts w:hint="eastAsia"/>
                <w:spacing w:val="3"/>
                <w:kern w:val="0"/>
                <w:sz w:val="22"/>
                <w:fitText w:val="2844" w:id="-497937920"/>
              </w:rPr>
              <w:t>程</w:t>
            </w:r>
          </w:p>
        </w:tc>
        <w:tc>
          <w:tcPr>
            <w:tcW w:w="4906" w:type="dxa"/>
            <w:gridSpan w:val="3"/>
          </w:tcPr>
          <w:p w14:paraId="0DC405E4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修了した研修課程名（☑をつけてください）</w:t>
            </w:r>
          </w:p>
        </w:tc>
        <w:tc>
          <w:tcPr>
            <w:tcW w:w="1960" w:type="dxa"/>
            <w:vAlign w:val="center"/>
          </w:tcPr>
          <w:p w14:paraId="3422B96C" w14:textId="77777777" w:rsidR="001F487A" w:rsidRDefault="001F487A" w:rsidP="005C5CF4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了日</w:t>
            </w:r>
          </w:p>
        </w:tc>
        <w:tc>
          <w:tcPr>
            <w:tcW w:w="2214" w:type="dxa"/>
            <w:vAlign w:val="center"/>
          </w:tcPr>
          <w:p w14:paraId="3330238D" w14:textId="77777777" w:rsidR="001F487A" w:rsidRDefault="001F487A" w:rsidP="005C5CF4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料</w:t>
            </w:r>
          </w:p>
        </w:tc>
      </w:tr>
      <w:tr w:rsidR="001F487A" w14:paraId="0F25D16D" w14:textId="77777777" w:rsidTr="006F0FD7">
        <w:tc>
          <w:tcPr>
            <w:tcW w:w="1121" w:type="dxa"/>
            <w:vMerge/>
            <w:textDirection w:val="tbRlV"/>
          </w:tcPr>
          <w:p w14:paraId="5657E37F" w14:textId="77777777" w:rsidR="001F487A" w:rsidRDefault="001F487A" w:rsidP="005C5CF4">
            <w:pPr>
              <w:spacing w:line="16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906" w:type="dxa"/>
            <w:gridSpan w:val="3"/>
          </w:tcPr>
          <w:p w14:paraId="04BF6232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介護職員初任者研修</w:t>
            </w:r>
          </w:p>
        </w:tc>
        <w:tc>
          <w:tcPr>
            <w:tcW w:w="1960" w:type="dxa"/>
          </w:tcPr>
          <w:p w14:paraId="3D26D096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  <w:tc>
          <w:tcPr>
            <w:tcW w:w="2214" w:type="dxa"/>
          </w:tcPr>
          <w:p w14:paraId="151CDBB8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</w:tr>
      <w:tr w:rsidR="001F487A" w14:paraId="470112C9" w14:textId="77777777" w:rsidTr="006F0FD7">
        <w:tc>
          <w:tcPr>
            <w:tcW w:w="1121" w:type="dxa"/>
            <w:vMerge/>
            <w:textDirection w:val="tbRlV"/>
          </w:tcPr>
          <w:p w14:paraId="38E00330" w14:textId="77777777" w:rsidR="001F487A" w:rsidRDefault="001F487A" w:rsidP="005C5CF4">
            <w:pPr>
              <w:spacing w:line="16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906" w:type="dxa"/>
            <w:gridSpan w:val="3"/>
          </w:tcPr>
          <w:p w14:paraId="04E711F2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介護職員実務者研修</w:t>
            </w:r>
          </w:p>
        </w:tc>
        <w:tc>
          <w:tcPr>
            <w:tcW w:w="1960" w:type="dxa"/>
          </w:tcPr>
          <w:p w14:paraId="2FA82BA9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  <w:tc>
          <w:tcPr>
            <w:tcW w:w="2214" w:type="dxa"/>
          </w:tcPr>
          <w:p w14:paraId="619FB574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</w:tr>
      <w:tr w:rsidR="001F487A" w14:paraId="4CE68B26" w14:textId="77777777" w:rsidTr="006F0FD7">
        <w:tc>
          <w:tcPr>
            <w:tcW w:w="1121" w:type="dxa"/>
            <w:vMerge/>
            <w:textDirection w:val="tbRlV"/>
          </w:tcPr>
          <w:p w14:paraId="0F3A753A" w14:textId="77777777" w:rsidR="001F487A" w:rsidRDefault="001F487A" w:rsidP="005C5CF4">
            <w:pPr>
              <w:spacing w:line="16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906" w:type="dxa"/>
            <w:gridSpan w:val="3"/>
          </w:tcPr>
          <w:p w14:paraId="50AFDB21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居宅介護職員初任者研修※</w:t>
            </w:r>
          </w:p>
        </w:tc>
        <w:tc>
          <w:tcPr>
            <w:tcW w:w="1960" w:type="dxa"/>
          </w:tcPr>
          <w:p w14:paraId="05766F83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  <w:tc>
          <w:tcPr>
            <w:tcW w:w="2214" w:type="dxa"/>
          </w:tcPr>
          <w:p w14:paraId="2BA0A4FF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</w:tr>
      <w:tr w:rsidR="001F487A" w14:paraId="1D993B64" w14:textId="77777777" w:rsidTr="006F0FD7">
        <w:tc>
          <w:tcPr>
            <w:tcW w:w="1121" w:type="dxa"/>
            <w:vMerge/>
            <w:textDirection w:val="tbRlV"/>
          </w:tcPr>
          <w:p w14:paraId="437519B4" w14:textId="77777777" w:rsidR="001F487A" w:rsidRDefault="001F487A" w:rsidP="005C5CF4">
            <w:pPr>
              <w:spacing w:line="16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906" w:type="dxa"/>
            <w:gridSpan w:val="3"/>
          </w:tcPr>
          <w:p w14:paraId="7E67F39E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障害者居宅介護従業者基礎研修※</w:t>
            </w:r>
          </w:p>
        </w:tc>
        <w:tc>
          <w:tcPr>
            <w:tcW w:w="1960" w:type="dxa"/>
          </w:tcPr>
          <w:p w14:paraId="74F9DD72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  <w:tc>
          <w:tcPr>
            <w:tcW w:w="2214" w:type="dxa"/>
          </w:tcPr>
          <w:p w14:paraId="30B151BB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</w:tr>
      <w:tr w:rsidR="001F487A" w14:paraId="3090CE04" w14:textId="77777777" w:rsidTr="006F0FD7">
        <w:tc>
          <w:tcPr>
            <w:tcW w:w="1121" w:type="dxa"/>
            <w:vMerge/>
            <w:textDirection w:val="tbRlV"/>
          </w:tcPr>
          <w:p w14:paraId="1A88379C" w14:textId="77777777" w:rsidR="001F487A" w:rsidRDefault="001F487A" w:rsidP="005C5CF4">
            <w:pPr>
              <w:spacing w:line="16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906" w:type="dxa"/>
            <w:gridSpan w:val="3"/>
          </w:tcPr>
          <w:p w14:paraId="76CA0BB3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生活援助従事者研修※</w:t>
            </w:r>
          </w:p>
        </w:tc>
        <w:tc>
          <w:tcPr>
            <w:tcW w:w="1960" w:type="dxa"/>
          </w:tcPr>
          <w:p w14:paraId="402FBC6D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  <w:tc>
          <w:tcPr>
            <w:tcW w:w="2214" w:type="dxa"/>
          </w:tcPr>
          <w:p w14:paraId="025C78BE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</w:tr>
      <w:tr w:rsidR="001F487A" w14:paraId="11EF3EF3" w14:textId="77777777" w:rsidTr="006F0FD7">
        <w:tc>
          <w:tcPr>
            <w:tcW w:w="1121" w:type="dxa"/>
            <w:vMerge/>
            <w:textDirection w:val="tbRlV"/>
          </w:tcPr>
          <w:p w14:paraId="3E3C43C0" w14:textId="77777777" w:rsidR="001F487A" w:rsidRDefault="001F487A" w:rsidP="005C5CF4">
            <w:pPr>
              <w:spacing w:line="16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906" w:type="dxa"/>
            <w:gridSpan w:val="3"/>
          </w:tcPr>
          <w:p w14:paraId="28FFF47E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同行援護従業者養成研修※</w:t>
            </w:r>
          </w:p>
        </w:tc>
        <w:tc>
          <w:tcPr>
            <w:tcW w:w="1960" w:type="dxa"/>
          </w:tcPr>
          <w:p w14:paraId="7E535425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  <w:tc>
          <w:tcPr>
            <w:tcW w:w="2214" w:type="dxa"/>
          </w:tcPr>
          <w:p w14:paraId="5DD00F7E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</w:tr>
      <w:tr w:rsidR="001F487A" w14:paraId="50D061F5" w14:textId="77777777" w:rsidTr="006F0FD7">
        <w:tc>
          <w:tcPr>
            <w:tcW w:w="1121" w:type="dxa"/>
            <w:vMerge/>
            <w:textDirection w:val="tbRlV"/>
          </w:tcPr>
          <w:p w14:paraId="224EB284" w14:textId="77777777" w:rsidR="001F487A" w:rsidRDefault="001F487A" w:rsidP="005C5CF4">
            <w:pPr>
              <w:spacing w:line="16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906" w:type="dxa"/>
            <w:gridSpan w:val="3"/>
          </w:tcPr>
          <w:p w14:paraId="40233B4F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行動援護従業者養成研修※</w:t>
            </w:r>
          </w:p>
        </w:tc>
        <w:tc>
          <w:tcPr>
            <w:tcW w:w="1960" w:type="dxa"/>
          </w:tcPr>
          <w:p w14:paraId="22A718DF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  <w:tc>
          <w:tcPr>
            <w:tcW w:w="2214" w:type="dxa"/>
          </w:tcPr>
          <w:p w14:paraId="7F71EE50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</w:tr>
      <w:tr w:rsidR="001F487A" w14:paraId="0AEE471D" w14:textId="77777777" w:rsidTr="006F0FD7">
        <w:tc>
          <w:tcPr>
            <w:tcW w:w="1121" w:type="dxa"/>
            <w:vMerge/>
            <w:textDirection w:val="tbRlV"/>
          </w:tcPr>
          <w:p w14:paraId="654AC73F" w14:textId="77777777" w:rsidR="001F487A" w:rsidRDefault="001F487A" w:rsidP="005C5CF4">
            <w:pPr>
              <w:spacing w:line="16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906" w:type="dxa"/>
            <w:gridSpan w:val="3"/>
          </w:tcPr>
          <w:p w14:paraId="00CAB487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重度訪問介護従業者養成研修※</w:t>
            </w:r>
          </w:p>
        </w:tc>
        <w:tc>
          <w:tcPr>
            <w:tcW w:w="1960" w:type="dxa"/>
          </w:tcPr>
          <w:p w14:paraId="7B7C3D16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  <w:tc>
          <w:tcPr>
            <w:tcW w:w="2214" w:type="dxa"/>
          </w:tcPr>
          <w:p w14:paraId="68406EF9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</w:tr>
      <w:tr w:rsidR="001F487A" w14:paraId="086456BE" w14:textId="77777777" w:rsidTr="006F0FD7">
        <w:tc>
          <w:tcPr>
            <w:tcW w:w="1121" w:type="dxa"/>
            <w:vMerge/>
            <w:textDirection w:val="tbRlV"/>
          </w:tcPr>
          <w:p w14:paraId="722AD24A" w14:textId="77777777" w:rsidR="001F487A" w:rsidRDefault="001F487A" w:rsidP="005C5CF4">
            <w:pPr>
              <w:spacing w:line="16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906" w:type="dxa"/>
            <w:gridSpan w:val="3"/>
          </w:tcPr>
          <w:p w14:paraId="6FD247E8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強度行動障害支援者養成研修※</w:t>
            </w:r>
          </w:p>
        </w:tc>
        <w:tc>
          <w:tcPr>
            <w:tcW w:w="1960" w:type="dxa"/>
          </w:tcPr>
          <w:p w14:paraId="711D8631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  <w:tc>
          <w:tcPr>
            <w:tcW w:w="2214" w:type="dxa"/>
          </w:tcPr>
          <w:p w14:paraId="14B1E9D5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</w:tr>
      <w:tr w:rsidR="001F487A" w14:paraId="4287772D" w14:textId="77777777" w:rsidTr="006F0FD7">
        <w:tc>
          <w:tcPr>
            <w:tcW w:w="1121" w:type="dxa"/>
            <w:vMerge/>
            <w:textDirection w:val="tbRlV"/>
          </w:tcPr>
          <w:p w14:paraId="0C6059A5" w14:textId="77777777" w:rsidR="001F487A" w:rsidRDefault="001F487A" w:rsidP="005C5CF4">
            <w:pPr>
              <w:spacing w:line="16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906" w:type="dxa"/>
            <w:gridSpan w:val="3"/>
          </w:tcPr>
          <w:p w14:paraId="675BBF45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移動支援従業者養成研修※</w:t>
            </w:r>
          </w:p>
        </w:tc>
        <w:tc>
          <w:tcPr>
            <w:tcW w:w="1960" w:type="dxa"/>
          </w:tcPr>
          <w:p w14:paraId="45C599F9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  <w:tc>
          <w:tcPr>
            <w:tcW w:w="2214" w:type="dxa"/>
          </w:tcPr>
          <w:p w14:paraId="48B0D27A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</w:tr>
      <w:tr w:rsidR="001F487A" w14:paraId="67BF9E35" w14:textId="77777777" w:rsidTr="006F0FD7">
        <w:tc>
          <w:tcPr>
            <w:tcW w:w="1121" w:type="dxa"/>
            <w:vMerge/>
            <w:textDirection w:val="tbRlV"/>
          </w:tcPr>
          <w:p w14:paraId="61F3BF8E" w14:textId="77777777" w:rsidR="001F487A" w:rsidRDefault="001F487A" w:rsidP="005C5CF4">
            <w:pPr>
              <w:spacing w:line="16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906" w:type="dxa"/>
            <w:gridSpan w:val="3"/>
          </w:tcPr>
          <w:p w14:paraId="5F088BFE" w14:textId="77777777" w:rsidR="001F487A" w:rsidRPr="004D563E" w:rsidRDefault="001F487A" w:rsidP="005C5CF4">
            <w:pPr>
              <w:spacing w:line="160" w:lineRule="atLeast"/>
              <w:rPr>
                <w:sz w:val="20"/>
                <w:szCs w:val="20"/>
              </w:rPr>
            </w:pPr>
            <w:r w:rsidRPr="004D563E">
              <w:rPr>
                <w:rFonts w:hint="eastAsia"/>
                <w:sz w:val="20"/>
                <w:szCs w:val="20"/>
              </w:rPr>
              <w:t>□</w:t>
            </w:r>
            <w:r w:rsidRPr="00EE5326">
              <w:rPr>
                <w:rFonts w:hint="eastAsia"/>
                <w:sz w:val="20"/>
                <w:szCs w:val="20"/>
              </w:rPr>
              <w:t>杉並区知的・精神障害者ガイドヘルパー講座※</w:t>
            </w:r>
          </w:p>
        </w:tc>
        <w:tc>
          <w:tcPr>
            <w:tcW w:w="1960" w:type="dxa"/>
          </w:tcPr>
          <w:p w14:paraId="65EF6E35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  <w:tc>
          <w:tcPr>
            <w:tcW w:w="2214" w:type="dxa"/>
          </w:tcPr>
          <w:p w14:paraId="2D63C66A" w14:textId="77777777" w:rsidR="001F487A" w:rsidRDefault="001F487A" w:rsidP="005C5CF4">
            <w:pPr>
              <w:spacing w:line="160" w:lineRule="atLeast"/>
              <w:rPr>
                <w:sz w:val="22"/>
              </w:rPr>
            </w:pPr>
          </w:p>
        </w:tc>
      </w:tr>
    </w:tbl>
    <w:p w14:paraId="544F3A8F" w14:textId="77777777" w:rsidR="006F0FD7" w:rsidRDefault="006F0FD7" w:rsidP="006F0FD7">
      <w:pPr>
        <w:spacing w:line="160" w:lineRule="atLeast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4D563E">
        <w:rPr>
          <w:rFonts w:asciiTheme="majorEastAsia" w:eastAsiaTheme="majorEastAsia" w:hAnsiTheme="majorEastAsia" w:hint="eastAsia"/>
          <w:b/>
          <w:bCs/>
          <w:sz w:val="22"/>
          <w:u w:val="single"/>
        </w:rPr>
        <w:t>※の研修は令和８年４月１日以降に修了した</w:t>
      </w:r>
      <w:r>
        <w:rPr>
          <w:rFonts w:asciiTheme="majorEastAsia" w:eastAsiaTheme="majorEastAsia" w:hAnsiTheme="majorEastAsia" w:hint="eastAsia"/>
          <w:b/>
          <w:bCs/>
          <w:sz w:val="22"/>
          <w:u w:val="single"/>
        </w:rPr>
        <w:t>研修が</w:t>
      </w:r>
      <w:r w:rsidRPr="004D563E">
        <w:rPr>
          <w:rFonts w:asciiTheme="majorEastAsia" w:eastAsiaTheme="majorEastAsia" w:hAnsiTheme="majorEastAsia" w:hint="eastAsia"/>
          <w:b/>
          <w:bCs/>
          <w:sz w:val="22"/>
          <w:u w:val="single"/>
        </w:rPr>
        <w:t>対象です。</w:t>
      </w:r>
    </w:p>
    <w:p w14:paraId="3210B219" w14:textId="77777777" w:rsidR="007F73C1" w:rsidRPr="006F0FD7" w:rsidRDefault="007F73C1" w:rsidP="00A9527A">
      <w:pPr>
        <w:spacing w:line="160" w:lineRule="atLeast"/>
        <w:jc w:val="left"/>
        <w:rPr>
          <w:sz w:val="22"/>
        </w:rPr>
      </w:pPr>
    </w:p>
    <w:p w14:paraId="3B5855B2" w14:textId="100D64C9" w:rsidR="008F2178" w:rsidRPr="006B647C" w:rsidRDefault="006E34C9" w:rsidP="00235E53">
      <w:pPr>
        <w:spacing w:line="260" w:lineRule="exact"/>
        <w:jc w:val="left"/>
        <w:rPr>
          <w:szCs w:val="22"/>
        </w:rPr>
      </w:pPr>
      <w:r w:rsidRPr="006B647C">
        <w:rPr>
          <w:rFonts w:hint="eastAsia"/>
          <w:szCs w:val="22"/>
        </w:rPr>
        <w:t xml:space="preserve">２　</w:t>
      </w:r>
      <w:r w:rsidR="008F2178" w:rsidRPr="006B647C">
        <w:rPr>
          <w:rFonts w:hint="eastAsia"/>
          <w:szCs w:val="22"/>
        </w:rPr>
        <w:t>添付</w:t>
      </w:r>
      <w:r w:rsidR="006F0FD7" w:rsidRPr="006B647C">
        <w:rPr>
          <w:rFonts w:hint="eastAsia"/>
          <w:szCs w:val="22"/>
        </w:rPr>
        <w:t>書類</w:t>
      </w:r>
    </w:p>
    <w:p w14:paraId="49E08515" w14:textId="47734092" w:rsidR="008F2178" w:rsidRPr="006B647C" w:rsidRDefault="006F0FD7" w:rsidP="00235E53">
      <w:pPr>
        <w:spacing w:line="260" w:lineRule="exact"/>
        <w:jc w:val="left"/>
        <w:rPr>
          <w:szCs w:val="21"/>
        </w:rPr>
      </w:pPr>
      <w:r w:rsidRPr="006B647C">
        <w:rPr>
          <w:rFonts w:hint="eastAsia"/>
          <w:szCs w:val="21"/>
        </w:rPr>
        <w:t>・</w:t>
      </w:r>
      <w:r w:rsidR="008F2178" w:rsidRPr="006B647C">
        <w:rPr>
          <w:rFonts w:hint="eastAsia"/>
          <w:szCs w:val="21"/>
        </w:rPr>
        <w:t>研修実施機関が</w:t>
      </w:r>
      <w:r w:rsidRPr="006B647C">
        <w:rPr>
          <w:rFonts w:hint="eastAsia"/>
          <w:szCs w:val="21"/>
        </w:rPr>
        <w:t>当該研修課程修了者</w:t>
      </w:r>
      <w:r w:rsidR="008F2178" w:rsidRPr="006B647C">
        <w:rPr>
          <w:rFonts w:hint="eastAsia"/>
          <w:szCs w:val="21"/>
        </w:rPr>
        <w:t>宛に</w:t>
      </w:r>
      <w:r w:rsidR="00E14276" w:rsidRPr="006B647C">
        <w:rPr>
          <w:rFonts w:hint="eastAsia"/>
          <w:szCs w:val="21"/>
        </w:rPr>
        <w:t>交付</w:t>
      </w:r>
      <w:r w:rsidR="008F2178" w:rsidRPr="006B647C">
        <w:rPr>
          <w:rFonts w:hint="eastAsia"/>
          <w:szCs w:val="21"/>
        </w:rPr>
        <w:t>した研修修了証明書の写し</w:t>
      </w:r>
    </w:p>
    <w:p w14:paraId="70814815" w14:textId="43362C1C" w:rsidR="008F2178" w:rsidRPr="006B647C" w:rsidRDefault="006F0FD7" w:rsidP="00235E53">
      <w:pPr>
        <w:spacing w:line="260" w:lineRule="exact"/>
        <w:jc w:val="left"/>
        <w:rPr>
          <w:szCs w:val="21"/>
        </w:rPr>
      </w:pPr>
      <w:r w:rsidRPr="006B647C">
        <w:rPr>
          <w:rFonts w:hint="eastAsia"/>
          <w:szCs w:val="21"/>
        </w:rPr>
        <w:t>・</w:t>
      </w:r>
      <w:r w:rsidR="0058101D" w:rsidRPr="006B647C">
        <w:rPr>
          <w:rFonts w:hint="eastAsia"/>
          <w:szCs w:val="21"/>
        </w:rPr>
        <w:t>事業所の管理者等</w:t>
      </w:r>
      <w:r w:rsidR="008F2178" w:rsidRPr="006B647C">
        <w:rPr>
          <w:rFonts w:hint="eastAsia"/>
          <w:szCs w:val="21"/>
        </w:rPr>
        <w:t>が研修実施機関に支払った受講料の領収書</w:t>
      </w:r>
      <w:r w:rsidR="0058101D" w:rsidRPr="006B647C">
        <w:rPr>
          <w:rFonts w:hint="eastAsia"/>
          <w:szCs w:val="21"/>
        </w:rPr>
        <w:t>等</w:t>
      </w:r>
      <w:r w:rsidR="008F2178" w:rsidRPr="006B647C">
        <w:rPr>
          <w:rFonts w:hint="eastAsia"/>
          <w:szCs w:val="21"/>
        </w:rPr>
        <w:t>の写し</w:t>
      </w:r>
      <w:r w:rsidR="00DC5261" w:rsidRPr="006B647C">
        <w:rPr>
          <w:rFonts w:hint="eastAsia"/>
          <w:szCs w:val="21"/>
        </w:rPr>
        <w:t>（宛名</w:t>
      </w:r>
      <w:r w:rsidR="00C24C29" w:rsidRPr="006B647C">
        <w:rPr>
          <w:rFonts w:hint="eastAsia"/>
          <w:szCs w:val="21"/>
        </w:rPr>
        <w:t>・金額</w:t>
      </w:r>
      <w:r w:rsidR="00DC5261" w:rsidRPr="006B647C">
        <w:rPr>
          <w:rFonts w:hint="eastAsia"/>
          <w:szCs w:val="21"/>
        </w:rPr>
        <w:t>が分かるもの）</w:t>
      </w:r>
    </w:p>
    <w:p w14:paraId="65583C28" w14:textId="77777777" w:rsidR="00235E53" w:rsidRPr="006B647C" w:rsidRDefault="006F0FD7" w:rsidP="00235E53">
      <w:pPr>
        <w:spacing w:line="260" w:lineRule="exact"/>
        <w:ind w:left="227" w:hangingChars="100" w:hanging="227"/>
        <w:jc w:val="left"/>
        <w:rPr>
          <w:szCs w:val="21"/>
        </w:rPr>
      </w:pPr>
      <w:r w:rsidRPr="006B647C">
        <w:rPr>
          <w:rFonts w:hint="eastAsia"/>
          <w:szCs w:val="21"/>
        </w:rPr>
        <w:t>・</w:t>
      </w:r>
      <w:r w:rsidR="00235E53" w:rsidRPr="006B647C">
        <w:rPr>
          <w:rFonts w:hint="eastAsia"/>
          <w:szCs w:val="21"/>
        </w:rPr>
        <w:t>当該研修課程修了者が研修修了日以降、当事業所に３か月以上勤務していることが確認できる書類</w:t>
      </w:r>
    </w:p>
    <w:p w14:paraId="0E0B39DC" w14:textId="4482B4A0" w:rsidR="00D05519" w:rsidRPr="006B647C" w:rsidRDefault="006F0FD7" w:rsidP="00235E53">
      <w:pPr>
        <w:spacing w:line="260" w:lineRule="exact"/>
        <w:ind w:left="227" w:hangingChars="100" w:hanging="227"/>
        <w:jc w:val="left"/>
        <w:rPr>
          <w:rFonts w:asciiTheme="minorEastAsia" w:eastAsiaTheme="minorEastAsia" w:hAnsiTheme="minorEastAsia"/>
          <w:szCs w:val="21"/>
        </w:rPr>
      </w:pPr>
      <w:r w:rsidRPr="006B647C">
        <w:rPr>
          <w:rFonts w:asciiTheme="minorEastAsia" w:eastAsiaTheme="minorEastAsia" w:hAnsiTheme="minorEastAsia" w:hint="eastAsia"/>
          <w:szCs w:val="21"/>
        </w:rPr>
        <w:t>・</w:t>
      </w:r>
      <w:r w:rsidR="00E14276" w:rsidRPr="006B647C">
        <w:rPr>
          <w:rFonts w:asciiTheme="minorEastAsia" w:eastAsiaTheme="minorEastAsia" w:hAnsiTheme="minorEastAsia"/>
          <w:szCs w:val="21"/>
        </w:rPr>
        <w:t>立替払等研修課程受講料助成手続きに関する同意書</w:t>
      </w:r>
      <w:r w:rsidR="00E14276" w:rsidRPr="006B647C">
        <w:rPr>
          <w:rFonts w:asciiTheme="minorEastAsia" w:eastAsiaTheme="minorEastAsia" w:hAnsiTheme="minorEastAsia" w:hint="eastAsia"/>
          <w:szCs w:val="21"/>
        </w:rPr>
        <w:t>（第３号様式）</w:t>
      </w:r>
    </w:p>
    <w:sectPr w:rsidR="00D05519" w:rsidRPr="006B647C" w:rsidSect="009726D4">
      <w:footerReference w:type="default" r:id="rId8"/>
      <w:pgSz w:w="11906" w:h="16838" w:code="9"/>
      <w:pgMar w:top="720" w:right="720" w:bottom="720" w:left="720" w:header="720" w:footer="720" w:gutter="0"/>
      <w:cols w:space="720"/>
      <w:noEndnote/>
      <w:titlePg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73266" w14:textId="77777777" w:rsidR="00D84955" w:rsidRDefault="00D84955">
      <w:r>
        <w:separator/>
      </w:r>
    </w:p>
  </w:endnote>
  <w:endnote w:type="continuationSeparator" w:id="0">
    <w:p w14:paraId="638B9BA1" w14:textId="77777777" w:rsidR="00D84955" w:rsidRDefault="00D8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79B7" w14:textId="5F2EC6F7" w:rsidR="0063516E" w:rsidRDefault="0063516E">
    <w:pPr>
      <w:autoSpaceDE w:val="0"/>
      <w:autoSpaceDN w:val="0"/>
      <w:adjustRightInd w:val="0"/>
      <w:jc w:val="center"/>
      <w:rPr>
        <w:rFonts w:ascii="ＭＳ 明朝"/>
        <w:kern w:val="0"/>
        <w:sz w:val="24"/>
      </w:rPr>
    </w:pPr>
    <w:r>
      <w:rPr>
        <w:rFonts w:ascii="ＭＳ 明朝"/>
        <w:kern w:val="0"/>
        <w:sz w:val="24"/>
      </w:rPr>
      <w:fldChar w:fldCharType="begin"/>
    </w:r>
    <w:r>
      <w:rPr>
        <w:rFonts w:ascii="ＭＳ 明朝"/>
        <w:kern w:val="0"/>
        <w:sz w:val="24"/>
      </w:rPr>
      <w:instrText>PAGE</w:instrText>
    </w:r>
    <w:r>
      <w:rPr>
        <w:rFonts w:ascii="ＭＳ 明朝"/>
        <w:kern w:val="0"/>
        <w:sz w:val="24"/>
      </w:rPr>
      <w:fldChar w:fldCharType="separate"/>
    </w:r>
    <w:r w:rsidR="003C5F77">
      <w:rPr>
        <w:rFonts w:ascii="ＭＳ 明朝"/>
        <w:noProof/>
        <w:kern w:val="0"/>
        <w:sz w:val="24"/>
      </w:rPr>
      <w:t>2</w:t>
    </w:r>
    <w:r>
      <w:rPr>
        <w:rFonts w:ascii="ＭＳ 明朝"/>
        <w:kern w:val="0"/>
        <w:sz w:val="24"/>
      </w:rPr>
      <w:fldChar w:fldCharType="end"/>
    </w:r>
    <w:r>
      <w:rPr>
        <w:rFonts w:ascii="ＭＳ 明朝"/>
        <w:kern w:val="0"/>
        <w:sz w:val="24"/>
      </w:rPr>
      <w:t>/</w:t>
    </w:r>
    <w:r>
      <w:rPr>
        <w:rFonts w:ascii="ＭＳ 明朝"/>
        <w:kern w:val="0"/>
        <w:sz w:val="24"/>
      </w:rPr>
      <w:fldChar w:fldCharType="begin"/>
    </w:r>
    <w:r>
      <w:rPr>
        <w:rFonts w:ascii="ＭＳ 明朝"/>
        <w:kern w:val="0"/>
        <w:sz w:val="24"/>
      </w:rPr>
      <w:instrText>NUMPAGES</w:instrText>
    </w:r>
    <w:r>
      <w:rPr>
        <w:rFonts w:ascii="ＭＳ 明朝"/>
        <w:kern w:val="0"/>
        <w:sz w:val="24"/>
      </w:rPr>
      <w:fldChar w:fldCharType="separate"/>
    </w:r>
    <w:r w:rsidR="003C5F77">
      <w:rPr>
        <w:rFonts w:ascii="ＭＳ 明朝"/>
        <w:noProof/>
        <w:kern w:val="0"/>
        <w:sz w:val="24"/>
      </w:rPr>
      <w:t>2</w:t>
    </w:r>
    <w:r>
      <w:rPr>
        <w:rFonts w:ascii="ＭＳ 明朝"/>
        <w:kern w:val="0"/>
        <w:sz w:val="24"/>
      </w:rPr>
      <w:fldChar w:fldCharType="end"/>
    </w:r>
    <w:r>
      <w:rPr>
        <w:rFonts w:ascii="ＭＳ 明朝"/>
        <w:kern w:val="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2A3A0" w14:textId="77777777" w:rsidR="00D84955" w:rsidRDefault="00D84955">
      <w:r>
        <w:separator/>
      </w:r>
    </w:p>
  </w:footnote>
  <w:footnote w:type="continuationSeparator" w:id="0">
    <w:p w14:paraId="4C633B78" w14:textId="77777777" w:rsidR="00D84955" w:rsidRDefault="00D84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7187"/>
    <w:multiLevelType w:val="hybridMultilevel"/>
    <w:tmpl w:val="C4904C2C"/>
    <w:lvl w:ilvl="0" w:tplc="B90A5426">
      <w:start w:val="1"/>
      <w:numFmt w:val="decimalFullWidth"/>
      <w:lvlText w:val="(%1)"/>
      <w:lvlJc w:val="left"/>
      <w:pPr>
        <w:ind w:left="885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053945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drawingGridHorizontalSpacing w:val="227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95"/>
    <w:rsid w:val="00000DE7"/>
    <w:rsid w:val="00001E47"/>
    <w:rsid w:val="00003EF3"/>
    <w:rsid w:val="000056A7"/>
    <w:rsid w:val="00006C93"/>
    <w:rsid w:val="0000787D"/>
    <w:rsid w:val="00010275"/>
    <w:rsid w:val="000142F9"/>
    <w:rsid w:val="00016B15"/>
    <w:rsid w:val="00023303"/>
    <w:rsid w:val="00023A3D"/>
    <w:rsid w:val="000269C5"/>
    <w:rsid w:val="00033DA0"/>
    <w:rsid w:val="000420CA"/>
    <w:rsid w:val="0004302A"/>
    <w:rsid w:val="00043478"/>
    <w:rsid w:val="0004356C"/>
    <w:rsid w:val="000439E0"/>
    <w:rsid w:val="00050878"/>
    <w:rsid w:val="00053545"/>
    <w:rsid w:val="000603E6"/>
    <w:rsid w:val="0006127B"/>
    <w:rsid w:val="0006166C"/>
    <w:rsid w:val="000634B5"/>
    <w:rsid w:val="00066EFC"/>
    <w:rsid w:val="000758F1"/>
    <w:rsid w:val="0007627D"/>
    <w:rsid w:val="000778B0"/>
    <w:rsid w:val="00082887"/>
    <w:rsid w:val="00086E19"/>
    <w:rsid w:val="00090968"/>
    <w:rsid w:val="00090B29"/>
    <w:rsid w:val="00091FE5"/>
    <w:rsid w:val="00092081"/>
    <w:rsid w:val="000A67CA"/>
    <w:rsid w:val="000B5A0B"/>
    <w:rsid w:val="000B65A0"/>
    <w:rsid w:val="000C052D"/>
    <w:rsid w:val="000D205D"/>
    <w:rsid w:val="000D31C3"/>
    <w:rsid w:val="000D3C48"/>
    <w:rsid w:val="000D6985"/>
    <w:rsid w:val="000E222D"/>
    <w:rsid w:val="000E6885"/>
    <w:rsid w:val="000F061C"/>
    <w:rsid w:val="000F6118"/>
    <w:rsid w:val="000F643B"/>
    <w:rsid w:val="001023AD"/>
    <w:rsid w:val="0011629F"/>
    <w:rsid w:val="0012093C"/>
    <w:rsid w:val="00121E93"/>
    <w:rsid w:val="00127BE2"/>
    <w:rsid w:val="001313C2"/>
    <w:rsid w:val="0013750D"/>
    <w:rsid w:val="0014194C"/>
    <w:rsid w:val="00147073"/>
    <w:rsid w:val="00147865"/>
    <w:rsid w:val="00151D19"/>
    <w:rsid w:val="0015442D"/>
    <w:rsid w:val="00157DC5"/>
    <w:rsid w:val="00160B72"/>
    <w:rsid w:val="00162663"/>
    <w:rsid w:val="00164684"/>
    <w:rsid w:val="00165537"/>
    <w:rsid w:val="00167B1D"/>
    <w:rsid w:val="0017270C"/>
    <w:rsid w:val="00175C9B"/>
    <w:rsid w:val="00192A01"/>
    <w:rsid w:val="00194574"/>
    <w:rsid w:val="001A3563"/>
    <w:rsid w:val="001A7B08"/>
    <w:rsid w:val="001B2429"/>
    <w:rsid w:val="001B3ED2"/>
    <w:rsid w:val="001B781D"/>
    <w:rsid w:val="001C0D6A"/>
    <w:rsid w:val="001C0E8C"/>
    <w:rsid w:val="001C2A09"/>
    <w:rsid w:val="001D1DC3"/>
    <w:rsid w:val="001D3CF6"/>
    <w:rsid w:val="001E23DB"/>
    <w:rsid w:val="001E5A78"/>
    <w:rsid w:val="001E5B60"/>
    <w:rsid w:val="001F487A"/>
    <w:rsid w:val="001F6456"/>
    <w:rsid w:val="001F7FED"/>
    <w:rsid w:val="00204DFD"/>
    <w:rsid w:val="0022396E"/>
    <w:rsid w:val="002254FB"/>
    <w:rsid w:val="00235E53"/>
    <w:rsid w:val="00236F20"/>
    <w:rsid w:val="0024099A"/>
    <w:rsid w:val="0024328B"/>
    <w:rsid w:val="00247086"/>
    <w:rsid w:val="002478DB"/>
    <w:rsid w:val="002479DD"/>
    <w:rsid w:val="00251E3B"/>
    <w:rsid w:val="00254409"/>
    <w:rsid w:val="0026373F"/>
    <w:rsid w:val="00265308"/>
    <w:rsid w:val="00266943"/>
    <w:rsid w:val="002679D2"/>
    <w:rsid w:val="00271B24"/>
    <w:rsid w:val="0027243D"/>
    <w:rsid w:val="00274CB8"/>
    <w:rsid w:val="00276F34"/>
    <w:rsid w:val="0028178C"/>
    <w:rsid w:val="00286544"/>
    <w:rsid w:val="002916EB"/>
    <w:rsid w:val="00293B73"/>
    <w:rsid w:val="00296B0B"/>
    <w:rsid w:val="00296C4C"/>
    <w:rsid w:val="00297637"/>
    <w:rsid w:val="002A234B"/>
    <w:rsid w:val="002A3746"/>
    <w:rsid w:val="002A5150"/>
    <w:rsid w:val="002A5444"/>
    <w:rsid w:val="002B0B1C"/>
    <w:rsid w:val="002B42E9"/>
    <w:rsid w:val="002B6650"/>
    <w:rsid w:val="002B72C4"/>
    <w:rsid w:val="002B7A48"/>
    <w:rsid w:val="002C1562"/>
    <w:rsid w:val="002C1F73"/>
    <w:rsid w:val="002C39B7"/>
    <w:rsid w:val="002D43A6"/>
    <w:rsid w:val="002D465E"/>
    <w:rsid w:val="002D6072"/>
    <w:rsid w:val="002D6659"/>
    <w:rsid w:val="002E1CDE"/>
    <w:rsid w:val="002F0807"/>
    <w:rsid w:val="003032B7"/>
    <w:rsid w:val="003054BC"/>
    <w:rsid w:val="00306207"/>
    <w:rsid w:val="003067E8"/>
    <w:rsid w:val="0031281B"/>
    <w:rsid w:val="00316D17"/>
    <w:rsid w:val="0032799E"/>
    <w:rsid w:val="00330099"/>
    <w:rsid w:val="0033265B"/>
    <w:rsid w:val="00332666"/>
    <w:rsid w:val="003343D4"/>
    <w:rsid w:val="00337F80"/>
    <w:rsid w:val="00341E00"/>
    <w:rsid w:val="0034257A"/>
    <w:rsid w:val="00345547"/>
    <w:rsid w:val="0034599C"/>
    <w:rsid w:val="003476E9"/>
    <w:rsid w:val="00351CC6"/>
    <w:rsid w:val="00352905"/>
    <w:rsid w:val="00356C75"/>
    <w:rsid w:val="00361420"/>
    <w:rsid w:val="00363D3A"/>
    <w:rsid w:val="00364051"/>
    <w:rsid w:val="00364A6F"/>
    <w:rsid w:val="00371702"/>
    <w:rsid w:val="003834D5"/>
    <w:rsid w:val="00385151"/>
    <w:rsid w:val="00386301"/>
    <w:rsid w:val="00387086"/>
    <w:rsid w:val="00387473"/>
    <w:rsid w:val="003941E5"/>
    <w:rsid w:val="00397D96"/>
    <w:rsid w:val="003A04EA"/>
    <w:rsid w:val="003A1BA0"/>
    <w:rsid w:val="003A527D"/>
    <w:rsid w:val="003A564D"/>
    <w:rsid w:val="003B41C4"/>
    <w:rsid w:val="003C5F77"/>
    <w:rsid w:val="003C7D95"/>
    <w:rsid w:val="003D1310"/>
    <w:rsid w:val="003D4F8A"/>
    <w:rsid w:val="003D5402"/>
    <w:rsid w:val="003D540D"/>
    <w:rsid w:val="003D6FD9"/>
    <w:rsid w:val="003D7E38"/>
    <w:rsid w:val="003E0D50"/>
    <w:rsid w:val="003E10A1"/>
    <w:rsid w:val="003F2D2B"/>
    <w:rsid w:val="003F760A"/>
    <w:rsid w:val="00404CA2"/>
    <w:rsid w:val="004074C4"/>
    <w:rsid w:val="00412A21"/>
    <w:rsid w:val="00413B51"/>
    <w:rsid w:val="0041527B"/>
    <w:rsid w:val="00415D0E"/>
    <w:rsid w:val="004170D2"/>
    <w:rsid w:val="00421E2A"/>
    <w:rsid w:val="00423EB5"/>
    <w:rsid w:val="004304A6"/>
    <w:rsid w:val="004309CD"/>
    <w:rsid w:val="00437FF0"/>
    <w:rsid w:val="004451A9"/>
    <w:rsid w:val="00447259"/>
    <w:rsid w:val="00451E33"/>
    <w:rsid w:val="004532C7"/>
    <w:rsid w:val="004614C1"/>
    <w:rsid w:val="00462A80"/>
    <w:rsid w:val="00462CEB"/>
    <w:rsid w:val="00463B46"/>
    <w:rsid w:val="0046756F"/>
    <w:rsid w:val="0047038A"/>
    <w:rsid w:val="004703C8"/>
    <w:rsid w:val="004711CF"/>
    <w:rsid w:val="00480669"/>
    <w:rsid w:val="00480B96"/>
    <w:rsid w:val="004854A2"/>
    <w:rsid w:val="00485544"/>
    <w:rsid w:val="00490C91"/>
    <w:rsid w:val="0049215E"/>
    <w:rsid w:val="004924FC"/>
    <w:rsid w:val="00492D28"/>
    <w:rsid w:val="00493451"/>
    <w:rsid w:val="00497DE1"/>
    <w:rsid w:val="004A5C84"/>
    <w:rsid w:val="004A5CCE"/>
    <w:rsid w:val="004A5CDC"/>
    <w:rsid w:val="004A6ADA"/>
    <w:rsid w:val="004B248E"/>
    <w:rsid w:val="004B55F1"/>
    <w:rsid w:val="004B6141"/>
    <w:rsid w:val="004C5CD4"/>
    <w:rsid w:val="004C79CB"/>
    <w:rsid w:val="004D0612"/>
    <w:rsid w:val="004D2ABA"/>
    <w:rsid w:val="004D563E"/>
    <w:rsid w:val="004D6580"/>
    <w:rsid w:val="004D6EE0"/>
    <w:rsid w:val="004E0E62"/>
    <w:rsid w:val="004E29B0"/>
    <w:rsid w:val="004F2A8E"/>
    <w:rsid w:val="004F2AE3"/>
    <w:rsid w:val="004F3BC0"/>
    <w:rsid w:val="004F4309"/>
    <w:rsid w:val="004F7B18"/>
    <w:rsid w:val="005033B2"/>
    <w:rsid w:val="005040F4"/>
    <w:rsid w:val="00504944"/>
    <w:rsid w:val="0051602B"/>
    <w:rsid w:val="005200FA"/>
    <w:rsid w:val="00520FA2"/>
    <w:rsid w:val="00526DDD"/>
    <w:rsid w:val="00531BEB"/>
    <w:rsid w:val="00532EEA"/>
    <w:rsid w:val="005343DF"/>
    <w:rsid w:val="005352C9"/>
    <w:rsid w:val="00540017"/>
    <w:rsid w:val="005464A4"/>
    <w:rsid w:val="00552686"/>
    <w:rsid w:val="00553D35"/>
    <w:rsid w:val="005553B5"/>
    <w:rsid w:val="005606A4"/>
    <w:rsid w:val="00561AAD"/>
    <w:rsid w:val="0056788E"/>
    <w:rsid w:val="00570685"/>
    <w:rsid w:val="0058101D"/>
    <w:rsid w:val="00581740"/>
    <w:rsid w:val="005843DF"/>
    <w:rsid w:val="00584707"/>
    <w:rsid w:val="005869B1"/>
    <w:rsid w:val="00590233"/>
    <w:rsid w:val="00590E5C"/>
    <w:rsid w:val="005954C7"/>
    <w:rsid w:val="005A3609"/>
    <w:rsid w:val="005A4BEF"/>
    <w:rsid w:val="005A7E1D"/>
    <w:rsid w:val="005B5E4E"/>
    <w:rsid w:val="005B7091"/>
    <w:rsid w:val="005B7A68"/>
    <w:rsid w:val="005C0CBE"/>
    <w:rsid w:val="005C3D78"/>
    <w:rsid w:val="005D1C8F"/>
    <w:rsid w:val="005D2775"/>
    <w:rsid w:val="005D298C"/>
    <w:rsid w:val="005D5399"/>
    <w:rsid w:val="005E02D9"/>
    <w:rsid w:val="005E2034"/>
    <w:rsid w:val="005E2E49"/>
    <w:rsid w:val="005E6603"/>
    <w:rsid w:val="005E74DB"/>
    <w:rsid w:val="005F419B"/>
    <w:rsid w:val="005F4489"/>
    <w:rsid w:val="005F4DDC"/>
    <w:rsid w:val="005F7F64"/>
    <w:rsid w:val="00602E58"/>
    <w:rsid w:val="00602F5F"/>
    <w:rsid w:val="00604E3E"/>
    <w:rsid w:val="00606935"/>
    <w:rsid w:val="006102FF"/>
    <w:rsid w:val="00610A51"/>
    <w:rsid w:val="00610B65"/>
    <w:rsid w:val="00614915"/>
    <w:rsid w:val="006158B1"/>
    <w:rsid w:val="00615AA9"/>
    <w:rsid w:val="00615F40"/>
    <w:rsid w:val="006170A6"/>
    <w:rsid w:val="006207EE"/>
    <w:rsid w:val="00621FAD"/>
    <w:rsid w:val="0062479D"/>
    <w:rsid w:val="006249EF"/>
    <w:rsid w:val="0063248A"/>
    <w:rsid w:val="0063516E"/>
    <w:rsid w:val="00640331"/>
    <w:rsid w:val="0064118A"/>
    <w:rsid w:val="006479C2"/>
    <w:rsid w:val="006479E5"/>
    <w:rsid w:val="00647E52"/>
    <w:rsid w:val="00657CDD"/>
    <w:rsid w:val="006609C8"/>
    <w:rsid w:val="00663450"/>
    <w:rsid w:val="00663BE6"/>
    <w:rsid w:val="00665109"/>
    <w:rsid w:val="00670A76"/>
    <w:rsid w:val="0067456C"/>
    <w:rsid w:val="00675E24"/>
    <w:rsid w:val="00676D18"/>
    <w:rsid w:val="006802BD"/>
    <w:rsid w:val="00695294"/>
    <w:rsid w:val="00695EA7"/>
    <w:rsid w:val="006A072E"/>
    <w:rsid w:val="006A35B0"/>
    <w:rsid w:val="006A4404"/>
    <w:rsid w:val="006A72BC"/>
    <w:rsid w:val="006B5A58"/>
    <w:rsid w:val="006B647C"/>
    <w:rsid w:val="006D14CD"/>
    <w:rsid w:val="006D5382"/>
    <w:rsid w:val="006E0863"/>
    <w:rsid w:val="006E34C9"/>
    <w:rsid w:val="006E45E4"/>
    <w:rsid w:val="006E7AA9"/>
    <w:rsid w:val="006F0FD7"/>
    <w:rsid w:val="006F3176"/>
    <w:rsid w:val="006F32C1"/>
    <w:rsid w:val="006F57DE"/>
    <w:rsid w:val="00700B16"/>
    <w:rsid w:val="00701A88"/>
    <w:rsid w:val="00701F82"/>
    <w:rsid w:val="007130B3"/>
    <w:rsid w:val="00716491"/>
    <w:rsid w:val="0072143B"/>
    <w:rsid w:val="00724EA7"/>
    <w:rsid w:val="00725298"/>
    <w:rsid w:val="0073225C"/>
    <w:rsid w:val="00732401"/>
    <w:rsid w:val="00735720"/>
    <w:rsid w:val="00742F37"/>
    <w:rsid w:val="0074760E"/>
    <w:rsid w:val="00753F19"/>
    <w:rsid w:val="00755B90"/>
    <w:rsid w:val="00756B41"/>
    <w:rsid w:val="00757FBF"/>
    <w:rsid w:val="007702D1"/>
    <w:rsid w:val="007769A8"/>
    <w:rsid w:val="007771CD"/>
    <w:rsid w:val="00777BE4"/>
    <w:rsid w:val="007966AD"/>
    <w:rsid w:val="0079699D"/>
    <w:rsid w:val="007A2176"/>
    <w:rsid w:val="007A43EE"/>
    <w:rsid w:val="007A4ED7"/>
    <w:rsid w:val="007A50B5"/>
    <w:rsid w:val="007A5131"/>
    <w:rsid w:val="007A78B2"/>
    <w:rsid w:val="007B2CD8"/>
    <w:rsid w:val="007B5790"/>
    <w:rsid w:val="007C23EB"/>
    <w:rsid w:val="007C4912"/>
    <w:rsid w:val="007C7406"/>
    <w:rsid w:val="007D4BBA"/>
    <w:rsid w:val="007D7225"/>
    <w:rsid w:val="007E4D91"/>
    <w:rsid w:val="007F04B8"/>
    <w:rsid w:val="007F22C1"/>
    <w:rsid w:val="007F43D6"/>
    <w:rsid w:val="007F73C1"/>
    <w:rsid w:val="008029C9"/>
    <w:rsid w:val="00805BC2"/>
    <w:rsid w:val="0081051F"/>
    <w:rsid w:val="00810DB7"/>
    <w:rsid w:val="00811301"/>
    <w:rsid w:val="00811A3F"/>
    <w:rsid w:val="00813523"/>
    <w:rsid w:val="008155D6"/>
    <w:rsid w:val="00816496"/>
    <w:rsid w:val="00816CE9"/>
    <w:rsid w:val="00821783"/>
    <w:rsid w:val="00822060"/>
    <w:rsid w:val="00822442"/>
    <w:rsid w:val="008235FA"/>
    <w:rsid w:val="00824553"/>
    <w:rsid w:val="00832067"/>
    <w:rsid w:val="008412D9"/>
    <w:rsid w:val="00842B56"/>
    <w:rsid w:val="00842EC4"/>
    <w:rsid w:val="008452E5"/>
    <w:rsid w:val="0084798C"/>
    <w:rsid w:val="00852B61"/>
    <w:rsid w:val="008544C9"/>
    <w:rsid w:val="00857809"/>
    <w:rsid w:val="00862C79"/>
    <w:rsid w:val="0086745D"/>
    <w:rsid w:val="00867E10"/>
    <w:rsid w:val="008727E1"/>
    <w:rsid w:val="00875ED8"/>
    <w:rsid w:val="00881424"/>
    <w:rsid w:val="00883F8C"/>
    <w:rsid w:val="008B0F07"/>
    <w:rsid w:val="008B17E4"/>
    <w:rsid w:val="008B216E"/>
    <w:rsid w:val="008B2757"/>
    <w:rsid w:val="008B3BF9"/>
    <w:rsid w:val="008C6A0A"/>
    <w:rsid w:val="008D0170"/>
    <w:rsid w:val="008E1C52"/>
    <w:rsid w:val="008F2178"/>
    <w:rsid w:val="008F4545"/>
    <w:rsid w:val="0090021F"/>
    <w:rsid w:val="00900B27"/>
    <w:rsid w:val="00900E72"/>
    <w:rsid w:val="00902E19"/>
    <w:rsid w:val="00905400"/>
    <w:rsid w:val="00906610"/>
    <w:rsid w:val="009114FF"/>
    <w:rsid w:val="00914A9E"/>
    <w:rsid w:val="009237A0"/>
    <w:rsid w:val="00924690"/>
    <w:rsid w:val="009252B3"/>
    <w:rsid w:val="00941D6F"/>
    <w:rsid w:val="009460F7"/>
    <w:rsid w:val="00950489"/>
    <w:rsid w:val="00966E01"/>
    <w:rsid w:val="00967E7B"/>
    <w:rsid w:val="009726D4"/>
    <w:rsid w:val="00972BD6"/>
    <w:rsid w:val="00980DCC"/>
    <w:rsid w:val="00983954"/>
    <w:rsid w:val="00983D9A"/>
    <w:rsid w:val="00984D63"/>
    <w:rsid w:val="00996A28"/>
    <w:rsid w:val="009A0704"/>
    <w:rsid w:val="009A5092"/>
    <w:rsid w:val="009A50B7"/>
    <w:rsid w:val="009A519D"/>
    <w:rsid w:val="009A5C25"/>
    <w:rsid w:val="009A6A4C"/>
    <w:rsid w:val="009A74EC"/>
    <w:rsid w:val="009B2278"/>
    <w:rsid w:val="009B58E7"/>
    <w:rsid w:val="009C17B8"/>
    <w:rsid w:val="009C665F"/>
    <w:rsid w:val="009C6849"/>
    <w:rsid w:val="009D3BF2"/>
    <w:rsid w:val="009D4865"/>
    <w:rsid w:val="009D49CF"/>
    <w:rsid w:val="009E438E"/>
    <w:rsid w:val="009E45F5"/>
    <w:rsid w:val="009E7071"/>
    <w:rsid w:val="009F0969"/>
    <w:rsid w:val="009F122A"/>
    <w:rsid w:val="009F2A88"/>
    <w:rsid w:val="009F730A"/>
    <w:rsid w:val="00A06F1C"/>
    <w:rsid w:val="00A1488D"/>
    <w:rsid w:val="00A309CA"/>
    <w:rsid w:val="00A328F2"/>
    <w:rsid w:val="00A35377"/>
    <w:rsid w:val="00A35742"/>
    <w:rsid w:val="00A36512"/>
    <w:rsid w:val="00A45715"/>
    <w:rsid w:val="00A4631C"/>
    <w:rsid w:val="00A50290"/>
    <w:rsid w:val="00A5073D"/>
    <w:rsid w:val="00A52604"/>
    <w:rsid w:val="00A56221"/>
    <w:rsid w:val="00A5798F"/>
    <w:rsid w:val="00A60B59"/>
    <w:rsid w:val="00A61D74"/>
    <w:rsid w:val="00A644E5"/>
    <w:rsid w:val="00A65009"/>
    <w:rsid w:val="00A667AC"/>
    <w:rsid w:val="00A667C0"/>
    <w:rsid w:val="00A7334A"/>
    <w:rsid w:val="00A74EA7"/>
    <w:rsid w:val="00A77263"/>
    <w:rsid w:val="00A80362"/>
    <w:rsid w:val="00A804EC"/>
    <w:rsid w:val="00A805A0"/>
    <w:rsid w:val="00A82247"/>
    <w:rsid w:val="00A86834"/>
    <w:rsid w:val="00A91FCB"/>
    <w:rsid w:val="00A9527A"/>
    <w:rsid w:val="00A96F5A"/>
    <w:rsid w:val="00AA0630"/>
    <w:rsid w:val="00AA2EAF"/>
    <w:rsid w:val="00AB1937"/>
    <w:rsid w:val="00AB552F"/>
    <w:rsid w:val="00AB70B3"/>
    <w:rsid w:val="00AC44D2"/>
    <w:rsid w:val="00AC4FDB"/>
    <w:rsid w:val="00AC5B7F"/>
    <w:rsid w:val="00AD197A"/>
    <w:rsid w:val="00AD4CBB"/>
    <w:rsid w:val="00AE21CB"/>
    <w:rsid w:val="00AE4C91"/>
    <w:rsid w:val="00AF5428"/>
    <w:rsid w:val="00B00691"/>
    <w:rsid w:val="00B00A50"/>
    <w:rsid w:val="00B01426"/>
    <w:rsid w:val="00B12C55"/>
    <w:rsid w:val="00B13D79"/>
    <w:rsid w:val="00B162ED"/>
    <w:rsid w:val="00B25BEC"/>
    <w:rsid w:val="00B33DFF"/>
    <w:rsid w:val="00B34F70"/>
    <w:rsid w:val="00B35BC5"/>
    <w:rsid w:val="00B3644B"/>
    <w:rsid w:val="00B43208"/>
    <w:rsid w:val="00B446DA"/>
    <w:rsid w:val="00B45EDA"/>
    <w:rsid w:val="00B5017E"/>
    <w:rsid w:val="00B5517F"/>
    <w:rsid w:val="00B6266B"/>
    <w:rsid w:val="00B64535"/>
    <w:rsid w:val="00B67071"/>
    <w:rsid w:val="00B73E77"/>
    <w:rsid w:val="00B77DAA"/>
    <w:rsid w:val="00B8044E"/>
    <w:rsid w:val="00B811D6"/>
    <w:rsid w:val="00B82F00"/>
    <w:rsid w:val="00B831F0"/>
    <w:rsid w:val="00B836B1"/>
    <w:rsid w:val="00B84C1A"/>
    <w:rsid w:val="00B85334"/>
    <w:rsid w:val="00B85738"/>
    <w:rsid w:val="00B86923"/>
    <w:rsid w:val="00B9259D"/>
    <w:rsid w:val="00B96136"/>
    <w:rsid w:val="00BA3EE4"/>
    <w:rsid w:val="00BA5370"/>
    <w:rsid w:val="00BB18CB"/>
    <w:rsid w:val="00BB190F"/>
    <w:rsid w:val="00BB5174"/>
    <w:rsid w:val="00BB6509"/>
    <w:rsid w:val="00BB723F"/>
    <w:rsid w:val="00BB74C5"/>
    <w:rsid w:val="00BB7947"/>
    <w:rsid w:val="00BC0047"/>
    <w:rsid w:val="00BC01E7"/>
    <w:rsid w:val="00BC04D2"/>
    <w:rsid w:val="00BC1AD7"/>
    <w:rsid w:val="00BC1DB8"/>
    <w:rsid w:val="00BC1FC0"/>
    <w:rsid w:val="00BC49F2"/>
    <w:rsid w:val="00BD138E"/>
    <w:rsid w:val="00BD3E3E"/>
    <w:rsid w:val="00BD4D94"/>
    <w:rsid w:val="00BD537D"/>
    <w:rsid w:val="00BD78F0"/>
    <w:rsid w:val="00BF089A"/>
    <w:rsid w:val="00C15DD9"/>
    <w:rsid w:val="00C1649A"/>
    <w:rsid w:val="00C16701"/>
    <w:rsid w:val="00C21996"/>
    <w:rsid w:val="00C24C29"/>
    <w:rsid w:val="00C301E4"/>
    <w:rsid w:val="00C373C8"/>
    <w:rsid w:val="00C419F6"/>
    <w:rsid w:val="00C43C99"/>
    <w:rsid w:val="00C52680"/>
    <w:rsid w:val="00C536E3"/>
    <w:rsid w:val="00C55E7A"/>
    <w:rsid w:val="00C56196"/>
    <w:rsid w:val="00C574D9"/>
    <w:rsid w:val="00C57E6A"/>
    <w:rsid w:val="00C6136D"/>
    <w:rsid w:val="00C625DB"/>
    <w:rsid w:val="00C651DC"/>
    <w:rsid w:val="00C656C8"/>
    <w:rsid w:val="00C7017C"/>
    <w:rsid w:val="00C732AE"/>
    <w:rsid w:val="00C81AAA"/>
    <w:rsid w:val="00C81CE0"/>
    <w:rsid w:val="00C84719"/>
    <w:rsid w:val="00C8504C"/>
    <w:rsid w:val="00CA3E93"/>
    <w:rsid w:val="00CA44E3"/>
    <w:rsid w:val="00CA7D36"/>
    <w:rsid w:val="00CB4ECF"/>
    <w:rsid w:val="00CB7F43"/>
    <w:rsid w:val="00CC3139"/>
    <w:rsid w:val="00CC5AD1"/>
    <w:rsid w:val="00CC607A"/>
    <w:rsid w:val="00CD10E7"/>
    <w:rsid w:val="00CD1B34"/>
    <w:rsid w:val="00CD5F7F"/>
    <w:rsid w:val="00CE2F70"/>
    <w:rsid w:val="00CE6850"/>
    <w:rsid w:val="00CE780A"/>
    <w:rsid w:val="00CF03DF"/>
    <w:rsid w:val="00CF4CC8"/>
    <w:rsid w:val="00CF52E2"/>
    <w:rsid w:val="00D02E21"/>
    <w:rsid w:val="00D02EAB"/>
    <w:rsid w:val="00D05519"/>
    <w:rsid w:val="00D05FA5"/>
    <w:rsid w:val="00D11DE2"/>
    <w:rsid w:val="00D20404"/>
    <w:rsid w:val="00D30634"/>
    <w:rsid w:val="00D40741"/>
    <w:rsid w:val="00D431E5"/>
    <w:rsid w:val="00D51C8F"/>
    <w:rsid w:val="00D64F44"/>
    <w:rsid w:val="00D65A5F"/>
    <w:rsid w:val="00D65FC7"/>
    <w:rsid w:val="00D67B3F"/>
    <w:rsid w:val="00D70395"/>
    <w:rsid w:val="00D73D42"/>
    <w:rsid w:val="00D750ED"/>
    <w:rsid w:val="00D77273"/>
    <w:rsid w:val="00D81CE4"/>
    <w:rsid w:val="00D82159"/>
    <w:rsid w:val="00D84955"/>
    <w:rsid w:val="00D90CEC"/>
    <w:rsid w:val="00D91FB1"/>
    <w:rsid w:val="00DA069A"/>
    <w:rsid w:val="00DC0A75"/>
    <w:rsid w:val="00DC3140"/>
    <w:rsid w:val="00DC5261"/>
    <w:rsid w:val="00DD104C"/>
    <w:rsid w:val="00DD2222"/>
    <w:rsid w:val="00DD2673"/>
    <w:rsid w:val="00DD45B7"/>
    <w:rsid w:val="00DE20AC"/>
    <w:rsid w:val="00DE330E"/>
    <w:rsid w:val="00DE361C"/>
    <w:rsid w:val="00DE53BF"/>
    <w:rsid w:val="00DE5E4D"/>
    <w:rsid w:val="00DE71D9"/>
    <w:rsid w:val="00DF2FCF"/>
    <w:rsid w:val="00DF3DCD"/>
    <w:rsid w:val="00DF56A8"/>
    <w:rsid w:val="00DF6846"/>
    <w:rsid w:val="00E077A3"/>
    <w:rsid w:val="00E10350"/>
    <w:rsid w:val="00E11F9E"/>
    <w:rsid w:val="00E1385A"/>
    <w:rsid w:val="00E14276"/>
    <w:rsid w:val="00E2360D"/>
    <w:rsid w:val="00E257E7"/>
    <w:rsid w:val="00E25952"/>
    <w:rsid w:val="00E30CD7"/>
    <w:rsid w:val="00E33B8A"/>
    <w:rsid w:val="00E53AE3"/>
    <w:rsid w:val="00E61C85"/>
    <w:rsid w:val="00E674B2"/>
    <w:rsid w:val="00E71235"/>
    <w:rsid w:val="00E75829"/>
    <w:rsid w:val="00E80501"/>
    <w:rsid w:val="00E806F5"/>
    <w:rsid w:val="00E81448"/>
    <w:rsid w:val="00E84BB8"/>
    <w:rsid w:val="00E945D4"/>
    <w:rsid w:val="00E96F6E"/>
    <w:rsid w:val="00E97109"/>
    <w:rsid w:val="00EA2695"/>
    <w:rsid w:val="00EA2F79"/>
    <w:rsid w:val="00EA7202"/>
    <w:rsid w:val="00EB2807"/>
    <w:rsid w:val="00EC1B21"/>
    <w:rsid w:val="00EC50D8"/>
    <w:rsid w:val="00EC682C"/>
    <w:rsid w:val="00EC7A01"/>
    <w:rsid w:val="00ED5F2F"/>
    <w:rsid w:val="00ED75F6"/>
    <w:rsid w:val="00EE3811"/>
    <w:rsid w:val="00EE3E84"/>
    <w:rsid w:val="00EE5326"/>
    <w:rsid w:val="00EE5F2E"/>
    <w:rsid w:val="00EE7712"/>
    <w:rsid w:val="00EF0798"/>
    <w:rsid w:val="00EF5A55"/>
    <w:rsid w:val="00F01F78"/>
    <w:rsid w:val="00F03E4A"/>
    <w:rsid w:val="00F04995"/>
    <w:rsid w:val="00F0655B"/>
    <w:rsid w:val="00F10684"/>
    <w:rsid w:val="00F11CA4"/>
    <w:rsid w:val="00F159C1"/>
    <w:rsid w:val="00F17AB8"/>
    <w:rsid w:val="00F241E2"/>
    <w:rsid w:val="00F35147"/>
    <w:rsid w:val="00F36705"/>
    <w:rsid w:val="00F37194"/>
    <w:rsid w:val="00F41291"/>
    <w:rsid w:val="00F440CF"/>
    <w:rsid w:val="00F46FBD"/>
    <w:rsid w:val="00F47CD2"/>
    <w:rsid w:val="00F52346"/>
    <w:rsid w:val="00F531FB"/>
    <w:rsid w:val="00F618F7"/>
    <w:rsid w:val="00F62B57"/>
    <w:rsid w:val="00F63B40"/>
    <w:rsid w:val="00F766FC"/>
    <w:rsid w:val="00F82395"/>
    <w:rsid w:val="00F838B7"/>
    <w:rsid w:val="00F8445F"/>
    <w:rsid w:val="00F85DB4"/>
    <w:rsid w:val="00F874C2"/>
    <w:rsid w:val="00F879BB"/>
    <w:rsid w:val="00F91B20"/>
    <w:rsid w:val="00F92D90"/>
    <w:rsid w:val="00F950B5"/>
    <w:rsid w:val="00F95BE0"/>
    <w:rsid w:val="00F97A60"/>
    <w:rsid w:val="00FA1372"/>
    <w:rsid w:val="00FA1E12"/>
    <w:rsid w:val="00FA3050"/>
    <w:rsid w:val="00FA5295"/>
    <w:rsid w:val="00FB1D4E"/>
    <w:rsid w:val="00FC2F2D"/>
    <w:rsid w:val="00FC46A2"/>
    <w:rsid w:val="00FC4804"/>
    <w:rsid w:val="00FD05DB"/>
    <w:rsid w:val="00FD7638"/>
    <w:rsid w:val="00FE1804"/>
    <w:rsid w:val="00FE27E7"/>
    <w:rsid w:val="00FE412F"/>
    <w:rsid w:val="00FE48B6"/>
    <w:rsid w:val="00FF0F42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27B75"/>
  <w14:defaultImageDpi w14:val="96"/>
  <w15:docId w15:val="{C592D958-840A-49B6-8126-CB8BA024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3C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732AE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980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80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0863"/>
    <w:pPr>
      <w:ind w:left="791" w:hanging="791"/>
    </w:pPr>
    <w:rPr>
      <w:rFonts w:ascii="ＭＳ 明朝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6E0863"/>
    <w:rPr>
      <w:rFonts w:ascii="ＭＳ 明朝" w:cs="Times New Roman"/>
      <w:sz w:val="20"/>
      <w:szCs w:val="20"/>
    </w:rPr>
  </w:style>
  <w:style w:type="paragraph" w:styleId="a9">
    <w:name w:val="No Spacing"/>
    <w:uiPriority w:val="1"/>
    <w:qFormat/>
    <w:rsid w:val="00DE330E"/>
    <w:pPr>
      <w:widowControl w:val="0"/>
      <w:jc w:val="both"/>
    </w:pPr>
    <w:rPr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B0F07"/>
    <w:pPr>
      <w:jc w:val="center"/>
    </w:pPr>
    <w:rPr>
      <w:rFonts w:asciiTheme="minorHAnsi" w:eastAsiaTheme="minorEastAsia" w:hAnsiTheme="minorHAnsi"/>
      <w:szCs w:val="22"/>
    </w:rPr>
  </w:style>
  <w:style w:type="character" w:customStyle="1" w:styleId="ab">
    <w:name w:val="記 (文字)"/>
    <w:basedOn w:val="a0"/>
    <w:link w:val="aa"/>
    <w:uiPriority w:val="99"/>
    <w:locked/>
    <w:rsid w:val="008B0F07"/>
    <w:rPr>
      <w:rFonts w:asciiTheme="minorHAnsi" w:eastAsiaTheme="minorEastAsia" w:hAnsiTheme="minorHAnsi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5954C7"/>
    <w:pPr>
      <w:ind w:leftChars="400" w:left="840"/>
    </w:pPr>
  </w:style>
  <w:style w:type="table" w:styleId="ad">
    <w:name w:val="Table Grid"/>
    <w:basedOn w:val="a1"/>
    <w:uiPriority w:val="59"/>
    <w:rsid w:val="00CE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rsid w:val="0032799E"/>
    <w:pPr>
      <w:jc w:val="right"/>
    </w:pPr>
    <w:rPr>
      <w:rFonts w:ascii="ＭＳ 明朝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32799E"/>
    <w:rPr>
      <w:rFonts w:ascii="ＭＳ 明朝" w:cs="Times New Roman"/>
      <w:sz w:val="20"/>
      <w:szCs w:val="20"/>
    </w:rPr>
  </w:style>
  <w:style w:type="character" w:styleId="af0">
    <w:name w:val="Emphasis"/>
    <w:basedOn w:val="a0"/>
    <w:uiPriority w:val="20"/>
    <w:qFormat/>
    <w:rsid w:val="005E74DB"/>
    <w:rPr>
      <w:rFonts w:cs="Times New Roman"/>
      <w:b/>
      <w:bCs/>
    </w:rPr>
  </w:style>
  <w:style w:type="character" w:customStyle="1" w:styleId="st1">
    <w:name w:val="st1"/>
    <w:basedOn w:val="a0"/>
    <w:rsid w:val="005E74DB"/>
    <w:rPr>
      <w:rFonts w:cs="Times New Roman"/>
    </w:rPr>
  </w:style>
  <w:style w:type="character" w:styleId="af1">
    <w:name w:val="Hyperlink"/>
    <w:basedOn w:val="a0"/>
    <w:uiPriority w:val="99"/>
    <w:semiHidden/>
    <w:unhideWhenUsed/>
    <w:rsid w:val="004E0E62"/>
    <w:rPr>
      <w:rFonts w:cs="Times New Roman"/>
      <w:color w:val="0000FF"/>
      <w:u w:val="single"/>
    </w:rPr>
  </w:style>
  <w:style w:type="character" w:customStyle="1" w:styleId="p22">
    <w:name w:val="p22"/>
    <w:rsid w:val="004B248E"/>
  </w:style>
  <w:style w:type="character" w:customStyle="1" w:styleId="p23">
    <w:name w:val="p23"/>
    <w:rsid w:val="004B248E"/>
  </w:style>
  <w:style w:type="character" w:customStyle="1" w:styleId="p24">
    <w:name w:val="p24"/>
    <w:rsid w:val="004B248E"/>
  </w:style>
  <w:style w:type="character" w:customStyle="1" w:styleId="p25">
    <w:name w:val="p25"/>
    <w:rsid w:val="004B248E"/>
  </w:style>
  <w:style w:type="paragraph" w:customStyle="1" w:styleId="num22">
    <w:name w:val="num22"/>
    <w:basedOn w:val="a"/>
    <w:rsid w:val="004B24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6">
    <w:name w:val="p26"/>
    <w:rsid w:val="004B248E"/>
  </w:style>
  <w:style w:type="character" w:customStyle="1" w:styleId="p27">
    <w:name w:val="p27"/>
    <w:rsid w:val="004B248E"/>
  </w:style>
  <w:style w:type="character" w:customStyle="1" w:styleId="p28">
    <w:name w:val="p28"/>
    <w:rsid w:val="004B248E"/>
  </w:style>
  <w:style w:type="character" w:customStyle="1" w:styleId="p29">
    <w:name w:val="p29"/>
    <w:rsid w:val="004B248E"/>
  </w:style>
  <w:style w:type="character" w:customStyle="1" w:styleId="p30">
    <w:name w:val="p30"/>
    <w:rsid w:val="004B248E"/>
  </w:style>
  <w:style w:type="character" w:customStyle="1" w:styleId="p31">
    <w:name w:val="p31"/>
    <w:rsid w:val="004B248E"/>
  </w:style>
  <w:style w:type="character" w:customStyle="1" w:styleId="p32">
    <w:name w:val="p32"/>
    <w:rsid w:val="004B248E"/>
  </w:style>
  <w:style w:type="character" w:customStyle="1" w:styleId="p33">
    <w:name w:val="p33"/>
    <w:rsid w:val="004B248E"/>
  </w:style>
  <w:style w:type="character" w:customStyle="1" w:styleId="p34">
    <w:name w:val="p34"/>
    <w:rsid w:val="004B248E"/>
  </w:style>
  <w:style w:type="character" w:customStyle="1" w:styleId="p35">
    <w:name w:val="p35"/>
    <w:rsid w:val="00757FBF"/>
  </w:style>
  <w:style w:type="character" w:customStyle="1" w:styleId="p36">
    <w:name w:val="p36"/>
    <w:rsid w:val="00757FBF"/>
  </w:style>
  <w:style w:type="character" w:customStyle="1" w:styleId="p37">
    <w:name w:val="p37"/>
    <w:rsid w:val="00757FBF"/>
  </w:style>
  <w:style w:type="character" w:customStyle="1" w:styleId="p38">
    <w:name w:val="p38"/>
    <w:rsid w:val="00757FBF"/>
  </w:style>
  <w:style w:type="character" w:customStyle="1" w:styleId="p39">
    <w:name w:val="p39"/>
    <w:rsid w:val="00757FBF"/>
  </w:style>
  <w:style w:type="character" w:customStyle="1" w:styleId="p40">
    <w:name w:val="p40"/>
    <w:rsid w:val="00757FBF"/>
  </w:style>
  <w:style w:type="character" w:customStyle="1" w:styleId="p41">
    <w:name w:val="p41"/>
    <w:rsid w:val="00757FBF"/>
  </w:style>
  <w:style w:type="character" w:customStyle="1" w:styleId="p42">
    <w:name w:val="p42"/>
    <w:rsid w:val="00757FBF"/>
  </w:style>
  <w:style w:type="character" w:customStyle="1" w:styleId="p43">
    <w:name w:val="p43"/>
    <w:rsid w:val="00757FBF"/>
  </w:style>
  <w:style w:type="character" w:customStyle="1" w:styleId="p45">
    <w:name w:val="p45"/>
    <w:rsid w:val="00413B51"/>
  </w:style>
  <w:style w:type="paragraph" w:customStyle="1" w:styleId="num16">
    <w:name w:val="num16"/>
    <w:basedOn w:val="a"/>
    <w:rsid w:val="00413B5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46">
    <w:name w:val="p46"/>
    <w:rsid w:val="00413B51"/>
  </w:style>
  <w:style w:type="character" w:customStyle="1" w:styleId="p47">
    <w:name w:val="p47"/>
    <w:rsid w:val="00413B51"/>
  </w:style>
  <w:style w:type="character" w:customStyle="1" w:styleId="p48">
    <w:name w:val="p48"/>
    <w:rsid w:val="00413B51"/>
  </w:style>
  <w:style w:type="character" w:customStyle="1" w:styleId="p50">
    <w:name w:val="p50"/>
    <w:rsid w:val="00413B51"/>
  </w:style>
  <w:style w:type="character" w:customStyle="1" w:styleId="p51">
    <w:name w:val="p51"/>
    <w:rsid w:val="00413B51"/>
  </w:style>
  <w:style w:type="character" w:customStyle="1" w:styleId="p56">
    <w:name w:val="p56"/>
    <w:rsid w:val="00337F80"/>
  </w:style>
  <w:style w:type="character" w:styleId="af2">
    <w:name w:val="annotation reference"/>
    <w:basedOn w:val="a0"/>
    <w:uiPriority w:val="99"/>
    <w:rsid w:val="00FE1804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FE180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FE1804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FE1804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FE1804"/>
    <w:rPr>
      <w:rFonts w:cs="Times New Roman"/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rsid w:val="00FE1804"/>
    <w:rPr>
      <w:rFonts w:asciiTheme="majorHAnsi" w:eastAsiaTheme="majorEastAsia" w:hAnsiTheme="majorHAns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locked/>
    <w:rsid w:val="00FE180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07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07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0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07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C15B-4582-4B5F-AD4D-500BED79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487</Characters>
  <Application>Microsoft Office Word</Application>
  <DocSecurity>0</DocSecurity>
  <Lines>69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付：平成21年3月5日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21年3月5日</dc:title>
  <dc:subject/>
  <dc:creator>sawai-masafumi</dc:creator>
  <cp:keywords/>
  <dc:description/>
  <cp:lastModifiedBy>村上　喬之</cp:lastModifiedBy>
  <cp:revision>2</cp:revision>
  <cp:lastPrinted>2017-04-14T02:05:00Z</cp:lastPrinted>
  <dcterms:created xsi:type="dcterms:W3CDTF">2026-03-26T04:48:00Z</dcterms:created>
  <dcterms:modified xsi:type="dcterms:W3CDTF">2026-03-26T04:48:00Z</dcterms:modified>
</cp:coreProperties>
</file>